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75CC4" w:rsidRPr="00F75CC4" w:rsidRDefault="00F75CC4" w:rsidP="00F75CC4">
      <w:pPr>
        <w:pStyle w:val="Balk4"/>
        <w:ind w:left="-142" w:right="850"/>
        <w:rPr>
          <w:color w:val="1F497D"/>
          <w:sz w:val="22"/>
          <w:szCs w:val="22"/>
        </w:rPr>
      </w:pPr>
      <w:r w:rsidRPr="00F75CC4">
        <w:rPr>
          <w:color w:val="1F497D"/>
          <w:sz w:val="22"/>
          <w:szCs w:val="22"/>
        </w:rPr>
        <w:t>TEKNOLOJİ VE TASARIM DERS PLANI</w:t>
      </w:r>
    </w:p>
    <w:p w:rsidR="00A2643F" w:rsidRDefault="00B25CDE">
      <w:pPr>
        <w:pStyle w:val="Balk4"/>
        <w:ind w:left="-142" w:right="850"/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>Konu</w:t>
      </w:r>
    </w:p>
    <w:p w:rsidR="00A2643F" w:rsidRDefault="000F13F4">
      <w:pPr>
        <w:pStyle w:val="Balk4"/>
        <w:spacing w:line="265" w:lineRule="auto"/>
        <w:ind w:left="-142" w:right="850"/>
        <w:rPr>
          <w:color w:val="1F497D"/>
          <w:sz w:val="22"/>
          <w:szCs w:val="22"/>
        </w:rPr>
      </w:pPr>
      <w:bookmarkStart w:id="0" w:name="_gjdgxs" w:colFirst="0" w:colLast="0"/>
      <w:bookmarkEnd w:id="0"/>
      <w:r>
        <w:rPr>
          <w:color w:val="1F497D"/>
          <w:sz w:val="22"/>
          <w:szCs w:val="22"/>
        </w:rPr>
        <w:t>Teknoloji ve Tasarımın Temelleri</w:t>
      </w:r>
    </w:p>
    <w:p w:rsidR="00A2643F" w:rsidRDefault="00A2643F">
      <w:pPr>
        <w:pStyle w:val="Balk4"/>
        <w:spacing w:line="265" w:lineRule="auto"/>
        <w:ind w:left="-142" w:right="850"/>
        <w:rPr>
          <w:color w:val="1F497D"/>
          <w:sz w:val="22"/>
          <w:szCs w:val="22"/>
        </w:rPr>
      </w:pPr>
    </w:p>
    <w:p w:rsidR="00A2643F" w:rsidRDefault="00B25CDE">
      <w:pPr>
        <w:pStyle w:val="Balk4"/>
        <w:spacing w:line="265" w:lineRule="auto"/>
        <w:ind w:left="-142" w:right="850"/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>Ne Öğrenilecek (Kazanım/kazanımlar)</w:t>
      </w:r>
    </w:p>
    <w:p w:rsidR="000F13F4" w:rsidRDefault="000F13F4" w:rsidP="000F13F4">
      <w:r>
        <w:t>7.A.1.</w:t>
      </w:r>
      <w:proofErr w:type="gramStart"/>
      <w:r>
        <w:t>1   Teknoloji</w:t>
      </w:r>
      <w:proofErr w:type="gramEnd"/>
      <w:r>
        <w:t xml:space="preserve">  kavramını söyler</w:t>
      </w:r>
    </w:p>
    <w:p w:rsidR="000F13F4" w:rsidRDefault="000F13F4" w:rsidP="000F13F4">
      <w:r>
        <w:t>7.A.1.</w:t>
      </w:r>
      <w:proofErr w:type="gramStart"/>
      <w:r>
        <w:t>2  Tasarım</w:t>
      </w:r>
      <w:proofErr w:type="gramEnd"/>
      <w:r>
        <w:t xml:space="preserve"> kavramını söyler</w:t>
      </w:r>
    </w:p>
    <w:p w:rsidR="000F13F4" w:rsidRDefault="000F13F4" w:rsidP="000F13F4">
      <w:r>
        <w:t>7.A.1.3 Teknoloji ve Tasarım kavramı arasındaki ilişkiyi ifade eder</w:t>
      </w:r>
    </w:p>
    <w:p w:rsidR="00A2643F" w:rsidRDefault="00B25CDE" w:rsidP="000F13F4">
      <w:pPr>
        <w:pStyle w:val="Balk4"/>
        <w:spacing w:line="265" w:lineRule="auto"/>
        <w:ind w:left="0" w:right="850"/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>Değer</w:t>
      </w:r>
    </w:p>
    <w:p w:rsidR="00A2643F" w:rsidRDefault="000F13F4">
      <w:proofErr w:type="gramStart"/>
      <w:r>
        <w:t>Duyarlılık , sorumluluk</w:t>
      </w:r>
      <w:proofErr w:type="gramEnd"/>
      <w:r>
        <w:t xml:space="preserve"> , vatanseverlik</w:t>
      </w:r>
    </w:p>
    <w:p w:rsidR="00A2643F" w:rsidRDefault="00B25CDE">
      <w:pPr>
        <w:pStyle w:val="Balk4"/>
        <w:spacing w:line="265" w:lineRule="auto"/>
        <w:ind w:left="-142" w:right="850"/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>Temel Beceriler</w:t>
      </w:r>
    </w:p>
    <w:p w:rsidR="00A2643F" w:rsidRDefault="000F13F4">
      <w:r>
        <w:t xml:space="preserve">Kültürel farkındalık ve </w:t>
      </w:r>
      <w:proofErr w:type="gramStart"/>
      <w:r>
        <w:t>ifade , Dijital</w:t>
      </w:r>
      <w:proofErr w:type="gramEnd"/>
      <w:r>
        <w:t xml:space="preserve"> Yetkinlik , Öğrenmeyi öğrenme</w:t>
      </w:r>
    </w:p>
    <w:p w:rsidR="00A2643F" w:rsidRDefault="00B25CDE" w:rsidP="000F13F4">
      <w:pPr>
        <w:pStyle w:val="Balk4"/>
        <w:spacing w:line="265" w:lineRule="auto"/>
        <w:ind w:left="0" w:right="850"/>
        <w:rPr>
          <w:b w:val="0"/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>Neye İhtiyaç Duyulacak (Materyal, Araç-gereç vb.)</w:t>
      </w:r>
    </w:p>
    <w:p w:rsidR="000F13F4" w:rsidRDefault="000F13F4">
      <w:pPr>
        <w:pStyle w:val="Balk4"/>
        <w:ind w:left="-142" w:right="850"/>
        <w:rPr>
          <w:rFonts w:ascii="Calibri" w:eastAsia="Calibri" w:hAnsi="Calibri" w:cs="Calibri"/>
          <w:b w:val="0"/>
          <w:bCs w:val="0"/>
          <w:sz w:val="22"/>
          <w:szCs w:val="22"/>
        </w:rPr>
      </w:pPr>
    </w:p>
    <w:p w:rsidR="00A2643F" w:rsidRPr="000F13F4" w:rsidRDefault="000F13F4">
      <w:pPr>
        <w:pStyle w:val="Balk4"/>
        <w:ind w:left="-142" w:right="850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 </w:t>
      </w:r>
      <w:proofErr w:type="gramStart"/>
      <w:r w:rsidRPr="000F13F4">
        <w:rPr>
          <w:rFonts w:ascii="Calibri" w:eastAsia="Calibri" w:hAnsi="Calibri" w:cs="Calibri"/>
          <w:b w:val="0"/>
          <w:bCs w:val="0"/>
          <w:sz w:val="22"/>
          <w:szCs w:val="22"/>
        </w:rPr>
        <w:t>İğne ,</w:t>
      </w:r>
      <w:proofErr w:type="spellStart"/>
      <w:r w:rsidRPr="000F13F4">
        <w:rPr>
          <w:rFonts w:ascii="Calibri" w:eastAsia="Calibri" w:hAnsi="Calibri" w:cs="Calibri"/>
          <w:b w:val="0"/>
          <w:bCs w:val="0"/>
          <w:sz w:val="22"/>
          <w:szCs w:val="22"/>
        </w:rPr>
        <w:t>düğme</w:t>
      </w:r>
      <w:proofErr w:type="gramEnd"/>
      <w:r w:rsidRPr="000F13F4">
        <w:rPr>
          <w:rFonts w:ascii="Calibri" w:eastAsia="Calibri" w:hAnsi="Calibri" w:cs="Calibri"/>
          <w:b w:val="0"/>
          <w:bCs w:val="0"/>
          <w:sz w:val="22"/>
          <w:szCs w:val="22"/>
        </w:rPr>
        <w:t>,mause</w:t>
      </w:r>
      <w:proofErr w:type="spellEnd"/>
      <w:r w:rsidRPr="000F13F4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,kapı </w:t>
      </w:r>
      <w:proofErr w:type="spellStart"/>
      <w:r w:rsidRPr="000F13F4">
        <w:rPr>
          <w:rFonts w:ascii="Calibri" w:eastAsia="Calibri" w:hAnsi="Calibri" w:cs="Calibri"/>
          <w:b w:val="0"/>
          <w:bCs w:val="0"/>
          <w:sz w:val="22"/>
          <w:szCs w:val="22"/>
        </w:rPr>
        <w:t>kolu,anahtar,cep</w:t>
      </w:r>
      <w:proofErr w:type="spellEnd"/>
      <w:r w:rsidRPr="000F13F4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telefonu </w:t>
      </w:r>
    </w:p>
    <w:p w:rsidR="000F13F4" w:rsidRDefault="000F13F4" w:rsidP="000F13F4">
      <w:r>
        <w:t>Tasarım alanlarına ait çeşitli resimler (</w:t>
      </w:r>
      <w:proofErr w:type="gramStart"/>
      <w:r>
        <w:t xml:space="preserve">mimarı , </w:t>
      </w:r>
      <w:proofErr w:type="spellStart"/>
      <w:r>
        <w:t>endüstri</w:t>
      </w:r>
      <w:proofErr w:type="gramEnd"/>
      <w:r>
        <w:t>,grafik</w:t>
      </w:r>
      <w:proofErr w:type="spellEnd"/>
      <w:r>
        <w:t xml:space="preserve"> , çevre )vb.</w:t>
      </w:r>
    </w:p>
    <w:p w:rsidR="00A2643F" w:rsidRDefault="00B25CDE" w:rsidP="000F13F4">
      <w:pPr>
        <w:rPr>
          <w:rFonts w:ascii="Philosopher" w:eastAsia="Philosopher" w:hAnsi="Philosopher" w:cs="Philosopher"/>
          <w:b/>
          <w:color w:val="1F497D"/>
        </w:rPr>
      </w:pPr>
      <w:r w:rsidRPr="000F13F4">
        <w:rPr>
          <w:rFonts w:ascii="Philosopher" w:eastAsia="Philosopher" w:hAnsi="Philosopher" w:cs="Philosopher"/>
          <w:b/>
          <w:color w:val="1F497D"/>
        </w:rPr>
        <w:t>Öğrenilecek Kelimeler</w:t>
      </w:r>
    </w:p>
    <w:p w:rsidR="000F13F4" w:rsidRPr="000F13F4" w:rsidRDefault="000F13F4" w:rsidP="000F13F4">
      <w:pPr>
        <w:spacing w:after="0" w:line="240" w:lineRule="auto"/>
        <w:ind w:left="-142" w:right="850"/>
        <w:jc w:val="both"/>
      </w:pPr>
      <w:proofErr w:type="gramStart"/>
      <w:r w:rsidRPr="000F13F4">
        <w:t>Teknoloji , tasarım</w:t>
      </w:r>
      <w:proofErr w:type="gramEnd"/>
      <w:r w:rsidRPr="000F13F4">
        <w:t xml:space="preserve"> , </w:t>
      </w:r>
      <w:proofErr w:type="spellStart"/>
      <w:r w:rsidRPr="000F13F4">
        <w:t>icad</w:t>
      </w:r>
      <w:proofErr w:type="spellEnd"/>
      <w:r w:rsidRPr="000F13F4">
        <w:t xml:space="preserve"> , buluş , </w:t>
      </w:r>
      <w:proofErr w:type="spellStart"/>
      <w:r w:rsidRPr="000F13F4">
        <w:t>keşif,bilim,endüstri</w:t>
      </w:r>
      <w:proofErr w:type="spellEnd"/>
      <w:r w:rsidRPr="000F13F4">
        <w:t xml:space="preserve"> 4.0 , grafik</w:t>
      </w:r>
    </w:p>
    <w:p w:rsidR="00A2643F" w:rsidRDefault="00A2643F">
      <w:pPr>
        <w:spacing w:after="0" w:line="240" w:lineRule="auto"/>
        <w:ind w:left="-142" w:right="850"/>
        <w:jc w:val="both"/>
        <w:rPr>
          <w:rFonts w:ascii="Philosopher" w:eastAsia="Philosopher" w:hAnsi="Philosopher" w:cs="Philosopher"/>
          <w:b/>
          <w:color w:val="1F497D"/>
        </w:rPr>
      </w:pPr>
    </w:p>
    <w:p w:rsidR="00A2643F" w:rsidRDefault="00A2643F">
      <w:pPr>
        <w:spacing w:after="0" w:line="240" w:lineRule="auto"/>
        <w:ind w:left="-142" w:right="850"/>
        <w:jc w:val="both"/>
        <w:rPr>
          <w:rFonts w:ascii="Philosopher" w:eastAsia="Philosopher" w:hAnsi="Philosopher" w:cs="Philosopher"/>
          <w:b/>
          <w:color w:val="1F497D"/>
        </w:rPr>
      </w:pPr>
    </w:p>
    <w:p w:rsidR="00A2643F" w:rsidRDefault="00B25CDE">
      <w:pPr>
        <w:spacing w:after="0" w:line="240" w:lineRule="auto"/>
        <w:ind w:left="-142" w:right="850"/>
        <w:jc w:val="both"/>
        <w:rPr>
          <w:rFonts w:ascii="Philosopher" w:eastAsia="Philosopher" w:hAnsi="Philosopher" w:cs="Philosopher"/>
          <w:b/>
          <w:color w:val="1F497D"/>
        </w:rPr>
      </w:pPr>
      <w:r>
        <w:rPr>
          <w:rFonts w:ascii="Philosopher" w:eastAsia="Philosopher" w:hAnsi="Philosopher" w:cs="Philosopher"/>
          <w:b/>
          <w:color w:val="1F497D"/>
        </w:rPr>
        <w:t>Motivasyon Soruları</w:t>
      </w:r>
    </w:p>
    <w:p w:rsidR="000F13F4" w:rsidRDefault="000F13F4">
      <w:pPr>
        <w:spacing w:after="0" w:line="240" w:lineRule="auto"/>
        <w:ind w:left="-142" w:right="850"/>
        <w:jc w:val="both"/>
        <w:rPr>
          <w:rFonts w:ascii="Philosopher" w:eastAsia="Philosopher" w:hAnsi="Philosopher" w:cs="Philosopher"/>
          <w:b/>
          <w:color w:val="1F497D"/>
        </w:rPr>
      </w:pPr>
    </w:p>
    <w:p w:rsidR="000F13F4" w:rsidRPr="000F13F4" w:rsidRDefault="000F13F4">
      <w:pPr>
        <w:spacing w:after="0" w:line="240" w:lineRule="auto"/>
        <w:ind w:left="-142" w:right="850"/>
        <w:jc w:val="both"/>
      </w:pPr>
      <w:r w:rsidRPr="000F13F4">
        <w:t xml:space="preserve">Teknoloji </w:t>
      </w:r>
      <w:proofErr w:type="gramStart"/>
      <w:r w:rsidRPr="000F13F4">
        <w:t>nedir ?</w:t>
      </w:r>
      <w:proofErr w:type="gramEnd"/>
      <w:r w:rsidRPr="000F13F4">
        <w:t xml:space="preserve"> </w:t>
      </w:r>
    </w:p>
    <w:p w:rsidR="000F13F4" w:rsidRPr="000F13F4" w:rsidRDefault="000F13F4">
      <w:pPr>
        <w:spacing w:after="0" w:line="240" w:lineRule="auto"/>
        <w:ind w:left="-142" w:right="850"/>
        <w:jc w:val="both"/>
      </w:pPr>
      <w:r w:rsidRPr="000F13F4">
        <w:t xml:space="preserve">Teknoloji sadece </w:t>
      </w:r>
      <w:proofErr w:type="spellStart"/>
      <w:r w:rsidRPr="000F13F4">
        <w:t>elektornik</w:t>
      </w:r>
      <w:proofErr w:type="spellEnd"/>
      <w:r w:rsidRPr="000F13F4">
        <w:t xml:space="preserve"> aletler midir?</w:t>
      </w:r>
    </w:p>
    <w:p w:rsidR="000F13F4" w:rsidRPr="000F13F4" w:rsidRDefault="000F13F4">
      <w:pPr>
        <w:spacing w:after="0" w:line="240" w:lineRule="auto"/>
        <w:ind w:left="-142" w:right="850"/>
        <w:jc w:val="both"/>
      </w:pPr>
      <w:r w:rsidRPr="000F13F4">
        <w:t>Düğme ,iğne</w:t>
      </w:r>
      <w:proofErr w:type="gramStart"/>
      <w:r w:rsidRPr="000F13F4">
        <w:t>..</w:t>
      </w:r>
      <w:proofErr w:type="spellStart"/>
      <w:proofErr w:type="gramEnd"/>
      <w:r w:rsidRPr="000F13F4">
        <w:t>vb</w:t>
      </w:r>
      <w:proofErr w:type="spellEnd"/>
      <w:r w:rsidRPr="000F13F4">
        <w:t xml:space="preserve"> birer teknolojik alet midir ?</w:t>
      </w:r>
    </w:p>
    <w:p w:rsidR="000F13F4" w:rsidRPr="000F13F4" w:rsidRDefault="000F13F4">
      <w:pPr>
        <w:spacing w:after="0" w:line="240" w:lineRule="auto"/>
        <w:ind w:left="-142" w:right="850"/>
        <w:jc w:val="both"/>
      </w:pPr>
      <w:r w:rsidRPr="000F13F4">
        <w:t xml:space="preserve">Tasarım </w:t>
      </w:r>
      <w:proofErr w:type="gramStart"/>
      <w:r w:rsidRPr="000F13F4">
        <w:t>nedir ?</w:t>
      </w:r>
      <w:proofErr w:type="gramEnd"/>
      <w:r w:rsidRPr="000F13F4">
        <w:t xml:space="preserve"> Kimler tasarım yapar?</w:t>
      </w:r>
    </w:p>
    <w:p w:rsidR="000F13F4" w:rsidRPr="000F13F4" w:rsidRDefault="000F13F4">
      <w:pPr>
        <w:spacing w:after="0" w:line="240" w:lineRule="auto"/>
        <w:ind w:left="-142" w:right="850"/>
        <w:jc w:val="both"/>
      </w:pPr>
      <w:r w:rsidRPr="000F13F4">
        <w:t xml:space="preserve">Siz hiç tasarım yaptınız </w:t>
      </w:r>
      <w:proofErr w:type="gramStart"/>
      <w:r w:rsidRPr="000F13F4">
        <w:t>mı ?</w:t>
      </w:r>
      <w:proofErr w:type="gramEnd"/>
      <w:r w:rsidRPr="000F13F4">
        <w:t xml:space="preserve"> </w:t>
      </w:r>
    </w:p>
    <w:p w:rsidR="000F13F4" w:rsidRPr="000F13F4" w:rsidRDefault="000F13F4">
      <w:pPr>
        <w:spacing w:after="0" w:line="240" w:lineRule="auto"/>
        <w:ind w:left="-142" w:right="850"/>
        <w:jc w:val="both"/>
      </w:pPr>
      <w:r w:rsidRPr="000F13F4">
        <w:t xml:space="preserve">Teknoloji ile tasarım arasındaki ilişkiyi </w:t>
      </w:r>
      <w:proofErr w:type="spellStart"/>
      <w:proofErr w:type="gramStart"/>
      <w:r w:rsidRPr="000F13F4">
        <w:t>söylermisiniz</w:t>
      </w:r>
      <w:proofErr w:type="spellEnd"/>
      <w:r w:rsidRPr="000F13F4">
        <w:t xml:space="preserve"> ?</w:t>
      </w:r>
      <w:proofErr w:type="gramEnd"/>
    </w:p>
    <w:p w:rsidR="00A2643F" w:rsidRDefault="00A2643F">
      <w:pPr>
        <w:spacing w:after="0" w:line="240" w:lineRule="auto"/>
        <w:ind w:left="-142" w:right="850"/>
        <w:jc w:val="both"/>
        <w:rPr>
          <w:rFonts w:ascii="Philosopher" w:eastAsia="Philosopher" w:hAnsi="Philosopher" w:cs="Philosopher"/>
          <w:b/>
          <w:color w:val="1F497D"/>
        </w:rPr>
      </w:pPr>
    </w:p>
    <w:p w:rsidR="000F13F4" w:rsidRDefault="000F13F4" w:rsidP="000F13F4">
      <w:pPr>
        <w:spacing w:after="0" w:line="240" w:lineRule="auto"/>
        <w:ind w:right="850"/>
        <w:jc w:val="both"/>
        <w:rPr>
          <w:rFonts w:ascii="Philosopher" w:eastAsia="Philosopher" w:hAnsi="Philosopher" w:cs="Philosopher"/>
          <w:b/>
          <w:color w:val="1F497D"/>
        </w:rPr>
      </w:pPr>
    </w:p>
    <w:p w:rsidR="000F13F4" w:rsidRDefault="000F13F4" w:rsidP="000F13F4">
      <w:pPr>
        <w:spacing w:after="0" w:line="240" w:lineRule="auto"/>
        <w:ind w:right="850"/>
        <w:jc w:val="both"/>
        <w:rPr>
          <w:rFonts w:ascii="Philosopher" w:eastAsia="Philosopher" w:hAnsi="Philosopher" w:cs="Philosopher"/>
          <w:b/>
          <w:color w:val="1F497D"/>
        </w:rPr>
      </w:pPr>
    </w:p>
    <w:p w:rsidR="00A2643F" w:rsidRDefault="00B25CDE" w:rsidP="000F13F4">
      <w:pPr>
        <w:spacing w:after="0" w:line="240" w:lineRule="auto"/>
        <w:ind w:right="850"/>
        <w:jc w:val="both"/>
        <w:rPr>
          <w:rFonts w:ascii="Philosopher" w:eastAsia="Philosopher" w:hAnsi="Philosopher" w:cs="Philosopher"/>
          <w:b/>
          <w:color w:val="1F497D"/>
        </w:rPr>
      </w:pPr>
      <w:r>
        <w:rPr>
          <w:rFonts w:ascii="Philosopher" w:eastAsia="Philosopher" w:hAnsi="Philosopher" w:cs="Philosopher"/>
          <w:b/>
          <w:color w:val="1F497D"/>
        </w:rPr>
        <w:t xml:space="preserve">Konu ile </w:t>
      </w:r>
      <w:r>
        <w:rPr>
          <w:rFonts w:ascii="Times New Roman" w:eastAsia="Times New Roman" w:hAnsi="Times New Roman" w:cs="Times New Roman"/>
          <w:b/>
          <w:color w:val="1F497D"/>
        </w:rPr>
        <w:t>İ</w:t>
      </w:r>
      <w:r>
        <w:rPr>
          <w:rFonts w:ascii="Philosopher" w:eastAsia="Philosopher" w:hAnsi="Philosopher" w:cs="Philosopher"/>
          <w:b/>
          <w:color w:val="1F497D"/>
        </w:rPr>
        <w:t>lgili Bilgi (Genel anlamda hangi bilgilerin yer alacağına değinilir)</w:t>
      </w:r>
    </w:p>
    <w:p w:rsidR="000F13F4" w:rsidRDefault="000F13F4" w:rsidP="000F13F4">
      <w:pPr>
        <w:spacing w:after="0" w:line="240" w:lineRule="auto"/>
        <w:ind w:right="850"/>
        <w:jc w:val="both"/>
        <w:rPr>
          <w:rFonts w:ascii="Philosopher" w:eastAsia="Philosopher" w:hAnsi="Philosopher" w:cs="Philosopher"/>
          <w:b/>
          <w:color w:val="1F497D"/>
        </w:rPr>
      </w:pPr>
    </w:p>
    <w:p w:rsidR="000F13F4" w:rsidRPr="0040472C" w:rsidRDefault="000F13F4" w:rsidP="0040472C">
      <w:pPr>
        <w:spacing w:after="0" w:line="240" w:lineRule="auto"/>
        <w:ind w:left="-142" w:right="850" w:firstLine="142"/>
        <w:jc w:val="both"/>
      </w:pPr>
      <w:r w:rsidRPr="0040472C">
        <w:t>Teknoloji ve tasar</w:t>
      </w:r>
      <w:r w:rsidR="0040472C" w:rsidRPr="0040472C">
        <w:t xml:space="preserve">ım kavramları ve aralarındaki ilişkinin anlaşılması. Teknolojinin geçmişten günümüze </w:t>
      </w:r>
      <w:proofErr w:type="gramStart"/>
      <w:r w:rsidR="0040472C" w:rsidRPr="0040472C">
        <w:t>gelişimi ,ülkemizde</w:t>
      </w:r>
      <w:proofErr w:type="gramEnd"/>
      <w:r w:rsidR="0040472C" w:rsidRPr="0040472C">
        <w:t xml:space="preserve"> ki ve dünyada ki teknolojik gelişmelerin ifade edilmesi.</w:t>
      </w:r>
    </w:p>
    <w:p w:rsidR="00A2643F" w:rsidRPr="0040472C" w:rsidRDefault="00A2643F" w:rsidP="0040472C">
      <w:pPr>
        <w:spacing w:after="0" w:line="240" w:lineRule="auto"/>
        <w:ind w:left="-142" w:right="850"/>
        <w:jc w:val="both"/>
      </w:pPr>
    </w:p>
    <w:p w:rsidR="00A2643F" w:rsidRDefault="00B25CDE" w:rsidP="0040472C">
      <w:pPr>
        <w:pStyle w:val="Balk4"/>
        <w:ind w:left="0" w:right="850"/>
        <w:jc w:val="both"/>
        <w:rPr>
          <w:b w:val="0"/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>Güvenlik</w:t>
      </w:r>
    </w:p>
    <w:p w:rsidR="00A2643F" w:rsidRDefault="0040472C">
      <w:pPr>
        <w:pStyle w:val="Balk4"/>
        <w:ind w:left="-142" w:right="850"/>
        <w:jc w:val="both"/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>----</w:t>
      </w:r>
    </w:p>
    <w:p w:rsidR="00A2643F" w:rsidRDefault="00B25CDE" w:rsidP="0040472C">
      <w:pPr>
        <w:pStyle w:val="Balk4"/>
        <w:ind w:left="0" w:right="850"/>
        <w:jc w:val="both"/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>İşleniş (Kısaca açıklayınız)</w:t>
      </w:r>
      <w:r w:rsidR="00017643">
        <w:rPr>
          <w:color w:val="1F497D"/>
          <w:sz w:val="22"/>
          <w:szCs w:val="22"/>
        </w:rPr>
        <w:t xml:space="preserve"> 40+40</w:t>
      </w:r>
    </w:p>
    <w:p w:rsidR="00B64B51" w:rsidRDefault="0040472C" w:rsidP="00B64B51">
      <w:pPr>
        <w:ind w:firstLine="720"/>
      </w:pPr>
      <w:r>
        <w:t xml:space="preserve">Öğretmen sınıfa toplu </w:t>
      </w:r>
      <w:proofErr w:type="gramStart"/>
      <w:r>
        <w:t>iğne , düğme</w:t>
      </w:r>
      <w:proofErr w:type="gramEnd"/>
      <w:r>
        <w:t xml:space="preserve">, bant makinası, akıllı telefon , </w:t>
      </w:r>
      <w:proofErr w:type="spellStart"/>
      <w:r>
        <w:t>mause</w:t>
      </w:r>
      <w:proofErr w:type="spellEnd"/>
      <w:r>
        <w:t xml:space="preserve"> ,flaş bellek gibi çeşitli araçlar ile girer.</w:t>
      </w:r>
    </w:p>
    <w:p w:rsidR="0040472C" w:rsidRDefault="0040472C" w:rsidP="00B64B51">
      <w:r>
        <w:t xml:space="preserve"> Aşağıda yer alan görselleri öğrencilere dağıtarak hangilerinin teknolojik araç olduğu ve nedenini yazması istenir.</w:t>
      </w:r>
    </w:p>
    <w:p w:rsidR="0040472C" w:rsidRDefault="0040472C" w:rsidP="0040472C">
      <w:r>
        <w:rPr>
          <w:noProof/>
        </w:rPr>
        <w:lastRenderedPageBreak/>
        <w:drawing>
          <wp:inline distT="0" distB="0" distL="0" distR="0">
            <wp:extent cx="1495425" cy="1343025"/>
            <wp:effectExtent l="19050" t="0" r="9525" b="0"/>
            <wp:docPr id="1" name="Resim 1" descr="toplu iğn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lu iğn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228725" cy="1038225"/>
            <wp:effectExtent l="19050" t="0" r="9525" b="0"/>
            <wp:docPr id="4" name="Resim 4" descr="düğm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üğm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152525"/>
            <wp:effectExtent l="19050" t="0" r="9525" b="0"/>
            <wp:docPr id="7" name="Resim 7" descr="telef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lef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1266825"/>
            <wp:effectExtent l="19050" t="0" r="0" b="0"/>
            <wp:docPr id="10" name="Resim 10" descr="interne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erne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67" cy="126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2C" w:rsidRDefault="0040472C" w:rsidP="0040472C">
      <w:proofErr w:type="gramStart"/>
      <w:r>
        <w:t>...................................</w:t>
      </w:r>
      <w:proofErr w:type="gramEnd"/>
      <w:r>
        <w:tab/>
      </w:r>
      <w:proofErr w:type="gramStart"/>
      <w:r>
        <w:t>………………………………………</w:t>
      </w:r>
      <w:proofErr w:type="gramEnd"/>
      <w:r>
        <w:tab/>
      </w:r>
      <w:proofErr w:type="gramStart"/>
      <w:r>
        <w:t>……………………………</w:t>
      </w:r>
      <w:proofErr w:type="gramEnd"/>
      <w:r>
        <w:tab/>
      </w:r>
      <w:proofErr w:type="gramStart"/>
      <w:r>
        <w:t>…………………………………..</w:t>
      </w:r>
      <w:proofErr w:type="gramEnd"/>
    </w:p>
    <w:p w:rsidR="0040472C" w:rsidRDefault="0040472C" w:rsidP="0040472C">
      <w:proofErr w:type="gramStart"/>
      <w:r>
        <w:t>………………………………..</w:t>
      </w:r>
      <w:proofErr w:type="gramEnd"/>
      <w:r>
        <w:tab/>
      </w:r>
      <w:proofErr w:type="gramStart"/>
      <w:r>
        <w:t>…………………………………….</w:t>
      </w:r>
      <w:proofErr w:type="gramEnd"/>
      <w:r>
        <w:tab/>
      </w:r>
      <w:proofErr w:type="gramStart"/>
      <w:r>
        <w:t>……………………………</w:t>
      </w:r>
      <w:proofErr w:type="gramEnd"/>
      <w:r>
        <w:tab/>
      </w:r>
      <w:proofErr w:type="gramStart"/>
      <w:r>
        <w:t>…………………………………</w:t>
      </w:r>
      <w:r w:rsidR="00017643">
        <w:t>….</w:t>
      </w:r>
      <w:proofErr w:type="gramEnd"/>
    </w:p>
    <w:p w:rsidR="00017643" w:rsidRDefault="00017643" w:rsidP="0040472C">
      <w:r>
        <w:t xml:space="preserve">Muhtemel </w:t>
      </w:r>
      <w:proofErr w:type="gramStart"/>
      <w:r>
        <w:t>cevaplar : Telefon</w:t>
      </w:r>
      <w:proofErr w:type="gramEnd"/>
      <w:r>
        <w:t xml:space="preserve">, internet </w:t>
      </w:r>
    </w:p>
    <w:p w:rsidR="00017643" w:rsidRDefault="00017643" w:rsidP="00017643">
      <w:pPr>
        <w:ind w:firstLine="720"/>
      </w:pPr>
      <w:r>
        <w:t xml:space="preserve">Öğrenci fikirleri dinlendikten sonra teknoloji nedir sorusu sorulur. Teknolojik aletlerin ortak </w:t>
      </w:r>
      <w:proofErr w:type="spellStart"/>
      <w:r>
        <w:t>özellikleriden</w:t>
      </w:r>
      <w:proofErr w:type="spellEnd"/>
      <w:r>
        <w:t xml:space="preserve"> yola çıkılarak “hayatımızı kolaylaştıran yöntem ve tekniklerin hepsidir” cevabı elde </w:t>
      </w:r>
      <w:proofErr w:type="spellStart"/>
      <w:proofErr w:type="gramStart"/>
      <w:r>
        <w:t>edilir.Daha</w:t>
      </w:r>
      <w:proofErr w:type="spellEnd"/>
      <w:proofErr w:type="gramEnd"/>
      <w:r>
        <w:t xml:space="preserve"> sonra öğrencilere az önce yaptıkları etkinliğe tekrar dönerek </w:t>
      </w:r>
      <w:proofErr w:type="spellStart"/>
      <w:r>
        <w:t>teknojinin</w:t>
      </w:r>
      <w:proofErr w:type="spellEnd"/>
      <w:r>
        <w:t xml:space="preserve"> tanımından yola çıkarak ürünlerin hangilerinin teknoloji olduğu sorulur ve öğrencilere çevrelerinde teknoloji olarak gördükleri aletler ve neden teknoloji oldukları  yazmaları </w:t>
      </w:r>
      <w:proofErr w:type="spellStart"/>
      <w:r>
        <w:t>istenir.Öğrenci</w:t>
      </w:r>
      <w:proofErr w:type="spellEnd"/>
      <w:r>
        <w:t xml:space="preserve"> cevapları alınarak ders</w:t>
      </w:r>
      <w:r w:rsidR="00A713F3">
        <w:t xml:space="preserve"> sonlandırılır.</w:t>
      </w:r>
    </w:p>
    <w:p w:rsidR="00017643" w:rsidRDefault="00A713F3" w:rsidP="00017643">
      <w:pPr>
        <w:ind w:firstLine="720"/>
      </w:pPr>
      <w:r>
        <w:t>Aşağıda örneği olan ç</w:t>
      </w:r>
      <w:r w:rsidR="00017643">
        <w:t>eşitli tasarım</w:t>
      </w:r>
      <w:r>
        <w:t xml:space="preserve"> alanlarını içeren görsellerden slayt hazırlanır.</w:t>
      </w:r>
    </w:p>
    <w:p w:rsidR="00A713F3" w:rsidRDefault="00A713F3" w:rsidP="00673180">
      <w:pPr>
        <w:ind w:firstLine="720"/>
      </w:pPr>
      <w:r>
        <w:rPr>
          <w:noProof/>
        </w:rPr>
        <w:drawing>
          <wp:inline distT="0" distB="0" distL="0" distR="0">
            <wp:extent cx="1266825" cy="1352550"/>
            <wp:effectExtent l="19050" t="0" r="9525" b="0"/>
            <wp:docPr id="13" name="Resim 13" descr="endüstriyel tasarı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düstriyel tasarı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900">
        <w:rPr>
          <w:noProof/>
        </w:rPr>
        <w:drawing>
          <wp:inline distT="0" distB="0" distL="0" distR="0">
            <wp:extent cx="1409700" cy="1209675"/>
            <wp:effectExtent l="19050" t="0" r="0" b="0"/>
            <wp:docPr id="28" name="Resim 28" descr="mimari tasarı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imari tasarı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93" cy="121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900">
        <w:rPr>
          <w:noProof/>
        </w:rPr>
        <w:drawing>
          <wp:inline distT="0" distB="0" distL="0" distR="0">
            <wp:extent cx="1419225" cy="1209675"/>
            <wp:effectExtent l="19050" t="0" r="9525" b="0"/>
            <wp:docPr id="31" name="Resim 31" descr="peyzaj pla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eyzaj pla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0" cy="121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180">
        <w:rPr>
          <w:noProof/>
        </w:rPr>
        <w:drawing>
          <wp:inline distT="0" distB="0" distL="0" distR="0">
            <wp:extent cx="1733550" cy="1215512"/>
            <wp:effectExtent l="19050" t="0" r="0" b="0"/>
            <wp:docPr id="40" name="Resim 4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34" cy="121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00" w:rsidRDefault="00673180" w:rsidP="00017643">
      <w:pPr>
        <w:ind w:firstLine="720"/>
      </w:pPr>
      <w:r>
        <w:t>Endüstriyel Tasarım</w:t>
      </w:r>
      <w:r>
        <w:tab/>
      </w:r>
      <w:r w:rsidR="00A65B1B">
        <w:t xml:space="preserve"> Mimarı Tasarım</w:t>
      </w:r>
      <w:r w:rsidR="00A65B1B">
        <w:tab/>
        <w:t xml:space="preserve">  Çevre Tasarımı                  </w:t>
      </w:r>
      <w:r>
        <w:t xml:space="preserve"> </w:t>
      </w:r>
      <w:r w:rsidR="00A65B1B">
        <w:t>Grafik Tasarım</w:t>
      </w:r>
    </w:p>
    <w:p w:rsidR="00854900" w:rsidRDefault="00854900" w:rsidP="00017643">
      <w:pPr>
        <w:ind w:firstLine="720"/>
      </w:pPr>
      <w:r>
        <w:t xml:space="preserve">Resimdeki görselleri </w:t>
      </w:r>
      <w:proofErr w:type="gramStart"/>
      <w:r>
        <w:t>yorumlamaları  istenir</w:t>
      </w:r>
      <w:proofErr w:type="gramEnd"/>
      <w:r>
        <w:t xml:space="preserve">. Görsellerin hangi alan ile ilgili olduğu </w:t>
      </w:r>
      <w:r w:rsidR="00673180">
        <w:t xml:space="preserve">sorulur ve doğru cevaplar alınıncaya kadar ipuçları ile öğrenciler yönlendirilir. Doğru cevaplar </w:t>
      </w:r>
      <w:proofErr w:type="spellStart"/>
      <w:r w:rsidR="00673180">
        <w:t>alındıktık</w:t>
      </w:r>
      <w:proofErr w:type="spellEnd"/>
      <w:r w:rsidR="00673180">
        <w:t xml:space="preserve"> tan sonra resimlerin ortak özeliği var mı varsa ne olduğu </w:t>
      </w:r>
      <w:proofErr w:type="gramStart"/>
      <w:r w:rsidR="00673180">
        <w:t>sorulur .</w:t>
      </w:r>
      <w:proofErr w:type="gramEnd"/>
      <w:r w:rsidR="00673180">
        <w:t xml:space="preserve">  </w:t>
      </w:r>
      <w:r w:rsidR="00A65B1B">
        <w:t xml:space="preserve">Öğrencilerden bir şeyin yapılmadan önceki </w:t>
      </w:r>
      <w:proofErr w:type="gramStart"/>
      <w:r w:rsidR="00A65B1B">
        <w:t>hali , tasarımı</w:t>
      </w:r>
      <w:proofErr w:type="gramEnd"/>
      <w:r w:rsidR="00A65B1B">
        <w:t xml:space="preserve"> cevabı alınır. Öğrenci cevaplarından yola çıkılarak </w:t>
      </w:r>
      <w:r w:rsidR="00A65B1B" w:rsidRPr="00A65B1B">
        <w:t>hayal merak v</w:t>
      </w:r>
      <w:r w:rsidR="00A65B1B">
        <w:t>e düşüncenin çizgiye aktarımının tasarım olduğu söylenir.</w:t>
      </w:r>
    </w:p>
    <w:p w:rsidR="00FF241C" w:rsidRDefault="00A65B1B" w:rsidP="00FF241C">
      <w:pPr>
        <w:ind w:firstLine="720"/>
      </w:pPr>
      <w:r>
        <w:t xml:space="preserve">Teknoloji ve tasarım kavramları öğrenciler tarafından yeterince anlaşıldığından öğrencilere bu iki kavram arasında bir ilişki var </w:t>
      </w:r>
      <w:proofErr w:type="gramStart"/>
      <w:r>
        <w:t>mı ?</w:t>
      </w:r>
      <w:proofErr w:type="gramEnd"/>
      <w:r>
        <w:t xml:space="preserve">  Varsa ne tür bir ilişki olduğu sorulur. Alınan cevaplar tahtaya yazılır.</w:t>
      </w:r>
    </w:p>
    <w:p w:rsidR="00FF241C" w:rsidRDefault="00FF241C" w:rsidP="00017643">
      <w:pPr>
        <w:ind w:firstLine="720"/>
      </w:pPr>
      <w:r w:rsidRPr="00FF241C">
        <w:t>Teknoloji ile tasarım iç içedir. Bir şey ilk önce tasarlanır daha sonra uygulamaya konur. Teknolojinin gerçekleşmesi için tasarımdan geçmesi gerekir. Mesela; Teknolojik alet olan buzdolabını yapmak için ilk önce rengini, büyüklüğünü ve buna benzer özelliklerini tasarlamak gerekir. Daha sonra tasarladığımız buzdolabını işlemden geçirip hazır hale getiririz.</w:t>
      </w:r>
      <w:r>
        <w:t xml:space="preserve"> </w:t>
      </w:r>
    </w:p>
    <w:p w:rsidR="00FF241C" w:rsidRDefault="00FF241C" w:rsidP="00017643">
      <w:pPr>
        <w:ind w:firstLine="720"/>
      </w:pPr>
      <w:r>
        <w:t xml:space="preserve">Teknoloji ve tasarım kavramları ve arasındaki ilişki anlaşıldıktan sonra öğrencilere teknoloji ve tasarım dersinin </w:t>
      </w:r>
      <w:proofErr w:type="gramStart"/>
      <w:r>
        <w:t>amaçları , yıl</w:t>
      </w:r>
      <w:proofErr w:type="gramEnd"/>
      <w:r>
        <w:t xml:space="preserve"> içerisinde neler öğrenecekleri hakkında kısa bilgiler verilir.</w:t>
      </w:r>
      <w:r w:rsidR="00B64B51">
        <w:t xml:space="preserve"> </w:t>
      </w:r>
    </w:p>
    <w:p w:rsidR="00A2643F" w:rsidRDefault="00B25CDE" w:rsidP="00B64B51">
      <w:pPr>
        <w:pStyle w:val="Balk4"/>
        <w:spacing w:before="84"/>
        <w:ind w:left="0" w:right="850"/>
        <w:rPr>
          <w:color w:val="1F497D"/>
        </w:rPr>
      </w:pPr>
      <w:r>
        <w:rPr>
          <w:color w:val="1F497D"/>
        </w:rPr>
        <w:t>Değerlendirme (Hangi yöntem, test vb. araçlarla değerlendirme yapılabilir)</w:t>
      </w:r>
    </w:p>
    <w:p w:rsidR="00916959" w:rsidRDefault="00916959" w:rsidP="00916959"/>
    <w:p w:rsidR="00DB5102" w:rsidRDefault="00DB5102" w:rsidP="00916959">
      <w:r>
        <w:t>Öğrencilerden uygun çıkışı bulmaları istenir.</w:t>
      </w:r>
    </w:p>
    <w:p w:rsidR="00916959" w:rsidRPr="00916959" w:rsidRDefault="00916959" w:rsidP="00916959"/>
    <w:p w:rsidR="00B64B51" w:rsidRDefault="00B64B51" w:rsidP="00B64B51"/>
    <w:p w:rsidR="00B64B51" w:rsidRDefault="0041284E" w:rsidP="00B64B51">
      <w:r>
        <w:rPr>
          <w:noProof/>
        </w:rPr>
        <w:drawing>
          <wp:inline distT="0" distB="0" distL="0" distR="0">
            <wp:extent cx="6457950" cy="4629150"/>
            <wp:effectExtent l="0" t="57150" r="0" b="95250"/>
            <wp:docPr id="5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64B51" w:rsidRDefault="00DB5102" w:rsidP="00B64B51">
      <w:r>
        <w:t xml:space="preserve"> </w:t>
      </w:r>
    </w:p>
    <w:p w:rsidR="00A2643F" w:rsidRDefault="00980616" w:rsidP="00DB5102">
      <w:pPr>
        <w:rPr>
          <w:color w:val="1F497D"/>
        </w:rPr>
      </w:pP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  <w:t>Zekeriya ŞAHİN</w:t>
      </w:r>
    </w:p>
    <w:p w:rsidR="00980616" w:rsidRDefault="00980616" w:rsidP="00DB5102">
      <w:pPr>
        <w:rPr>
          <w:color w:val="1F497D"/>
        </w:rPr>
      </w:pP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  <w:t>Teknoloji ve Tasarım Dersi Öğretmeni</w:t>
      </w:r>
      <w:bookmarkStart w:id="1" w:name="_GoBack"/>
      <w:bookmarkEnd w:id="1"/>
    </w:p>
    <w:sectPr w:rsidR="00980616" w:rsidSect="00A2643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/>
      <w:pgMar w:top="1276" w:right="0" w:bottom="0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29" w:rsidRDefault="005B5E29" w:rsidP="009D421E">
      <w:pPr>
        <w:spacing w:after="0" w:line="240" w:lineRule="auto"/>
      </w:pPr>
      <w:r>
        <w:separator/>
      </w:r>
    </w:p>
  </w:endnote>
  <w:endnote w:type="continuationSeparator" w:id="0">
    <w:p w:rsidR="005B5E29" w:rsidRDefault="005B5E29" w:rsidP="009D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hilosopher">
    <w:altName w:val="Times New Roman"/>
    <w:charset w:val="00"/>
    <w:family w:val="auto"/>
    <w:pitch w:val="default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1E" w:rsidRDefault="009D42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1E" w:rsidRDefault="009D421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1E" w:rsidRDefault="009D42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29" w:rsidRDefault="005B5E29" w:rsidP="009D421E">
      <w:pPr>
        <w:spacing w:after="0" w:line="240" w:lineRule="auto"/>
      </w:pPr>
      <w:r>
        <w:separator/>
      </w:r>
    </w:p>
  </w:footnote>
  <w:footnote w:type="continuationSeparator" w:id="0">
    <w:p w:rsidR="005B5E29" w:rsidRDefault="005B5E29" w:rsidP="009D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1E" w:rsidRDefault="009D42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1E" w:rsidRDefault="009D42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1E" w:rsidRDefault="009D421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43F"/>
    <w:rsid w:val="00017643"/>
    <w:rsid w:val="000F13F4"/>
    <w:rsid w:val="00263EE3"/>
    <w:rsid w:val="003052D5"/>
    <w:rsid w:val="0040472C"/>
    <w:rsid w:val="0041284E"/>
    <w:rsid w:val="004146B0"/>
    <w:rsid w:val="00423016"/>
    <w:rsid w:val="004A0C94"/>
    <w:rsid w:val="005B5E29"/>
    <w:rsid w:val="0060090B"/>
    <w:rsid w:val="00673180"/>
    <w:rsid w:val="0076285C"/>
    <w:rsid w:val="00854900"/>
    <w:rsid w:val="00916959"/>
    <w:rsid w:val="00980616"/>
    <w:rsid w:val="009D421E"/>
    <w:rsid w:val="00A2643F"/>
    <w:rsid w:val="00A65B1B"/>
    <w:rsid w:val="00A713F3"/>
    <w:rsid w:val="00A91C4D"/>
    <w:rsid w:val="00AA4C5C"/>
    <w:rsid w:val="00B25CDE"/>
    <w:rsid w:val="00B64B51"/>
    <w:rsid w:val="00C41862"/>
    <w:rsid w:val="00DB5102"/>
    <w:rsid w:val="00EB1E3D"/>
    <w:rsid w:val="00F00296"/>
    <w:rsid w:val="00F75CC4"/>
    <w:rsid w:val="00F8017A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32C01"/>
  <w15:docId w15:val="{708938FD-B069-49E3-BE70-5E268FA1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43F"/>
  </w:style>
  <w:style w:type="paragraph" w:styleId="Balk1">
    <w:name w:val="heading 1"/>
    <w:basedOn w:val="Normal"/>
    <w:next w:val="Normal"/>
    <w:link w:val="Balk1Char"/>
    <w:uiPriority w:val="1"/>
    <w:qFormat/>
    <w:rsid w:val="00E96D1A"/>
    <w:pPr>
      <w:autoSpaceDE w:val="0"/>
      <w:autoSpaceDN w:val="0"/>
      <w:adjustRightInd w:val="0"/>
      <w:spacing w:before="76" w:after="0" w:line="240" w:lineRule="auto"/>
      <w:ind w:left="2620"/>
      <w:outlineLvl w:val="0"/>
    </w:pPr>
    <w:rPr>
      <w:rFonts w:ascii="Philosopher" w:eastAsiaTheme="minorEastAsia" w:hAnsi="Philosopher" w:cs="Philosopher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1"/>
    <w:qFormat/>
    <w:rsid w:val="00E96D1A"/>
    <w:pPr>
      <w:autoSpaceDE w:val="0"/>
      <w:autoSpaceDN w:val="0"/>
      <w:adjustRightInd w:val="0"/>
      <w:spacing w:before="77" w:after="0" w:line="240" w:lineRule="auto"/>
      <w:ind w:left="113"/>
      <w:outlineLvl w:val="1"/>
    </w:pPr>
    <w:rPr>
      <w:rFonts w:ascii="Philosopher" w:eastAsiaTheme="minorEastAsia" w:hAnsi="Philosopher" w:cs="Philosopher"/>
      <w:b/>
      <w:bCs/>
      <w:sz w:val="34"/>
      <w:szCs w:val="34"/>
    </w:rPr>
  </w:style>
  <w:style w:type="paragraph" w:styleId="Balk3">
    <w:name w:val="heading 3"/>
    <w:basedOn w:val="Normal"/>
    <w:next w:val="Normal"/>
    <w:link w:val="Balk3Char"/>
    <w:uiPriority w:val="1"/>
    <w:qFormat/>
    <w:rsid w:val="00D55919"/>
    <w:pPr>
      <w:autoSpaceDE w:val="0"/>
      <w:autoSpaceDN w:val="0"/>
      <w:adjustRightInd w:val="0"/>
      <w:spacing w:before="78" w:after="0" w:line="240" w:lineRule="auto"/>
      <w:ind w:left="1133"/>
      <w:outlineLvl w:val="2"/>
    </w:pPr>
    <w:rPr>
      <w:rFonts w:ascii="Philosopher" w:eastAsiaTheme="minorEastAsia" w:hAnsi="Philosopher" w:cs="Philosopher"/>
      <w:b/>
      <w:bCs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1"/>
    <w:qFormat/>
    <w:rsid w:val="00D55919"/>
    <w:pPr>
      <w:autoSpaceDE w:val="0"/>
      <w:autoSpaceDN w:val="0"/>
      <w:adjustRightInd w:val="0"/>
      <w:spacing w:after="0" w:line="240" w:lineRule="auto"/>
      <w:ind w:left="1133"/>
      <w:outlineLvl w:val="3"/>
    </w:pPr>
    <w:rPr>
      <w:rFonts w:ascii="Philosopher" w:eastAsiaTheme="minorEastAsia" w:hAnsi="Philosopher" w:cs="Philosopher"/>
      <w:b/>
      <w:b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1"/>
    <w:unhideWhenUsed/>
    <w:qFormat/>
    <w:rsid w:val="00E96D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1"/>
    <w:next w:val="Normal1"/>
    <w:rsid w:val="00A2643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A2643F"/>
  </w:style>
  <w:style w:type="table" w:customStyle="1" w:styleId="TableNormal">
    <w:name w:val="Table Normal"/>
    <w:rsid w:val="00A264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1"/>
    <w:next w:val="Normal1"/>
    <w:rsid w:val="00A2643F"/>
    <w:pPr>
      <w:keepNext/>
      <w:keepLines/>
      <w:spacing w:before="480" w:after="120"/>
      <w:contextualSpacing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05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9A7C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D7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D55919"/>
    <w:rPr>
      <w:rFonts w:ascii="Philosopher" w:eastAsiaTheme="minorEastAsia" w:hAnsi="Philosopher" w:cs="Philosopher"/>
      <w:b/>
      <w:bCs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55919"/>
    <w:rPr>
      <w:rFonts w:ascii="Philosopher" w:eastAsiaTheme="minorEastAsia" w:hAnsi="Philosopher" w:cs="Philosopher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55919"/>
    <w:pPr>
      <w:autoSpaceDE w:val="0"/>
      <w:autoSpaceDN w:val="0"/>
      <w:adjustRightInd w:val="0"/>
      <w:spacing w:after="0" w:line="240" w:lineRule="auto"/>
      <w:ind w:left="1984"/>
    </w:pPr>
    <w:rPr>
      <w:rFonts w:ascii="Philosopher" w:eastAsiaTheme="minorEastAsia" w:hAnsi="Philosopher" w:cs="Philosopher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55919"/>
    <w:rPr>
      <w:rFonts w:ascii="Philosopher" w:eastAsiaTheme="minorEastAsia" w:hAnsi="Philosopher" w:cs="Philosopher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96D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1Char">
    <w:name w:val="Başlık 1 Char"/>
    <w:basedOn w:val="VarsaylanParagrafYazTipi"/>
    <w:link w:val="Balk1"/>
    <w:uiPriority w:val="1"/>
    <w:rsid w:val="00E96D1A"/>
    <w:rPr>
      <w:rFonts w:ascii="Philosopher" w:eastAsiaTheme="minorEastAsia" w:hAnsi="Philosopher" w:cs="Philosopher"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E96D1A"/>
    <w:rPr>
      <w:rFonts w:ascii="Philosopher" w:eastAsiaTheme="minorEastAsia" w:hAnsi="Philosopher" w:cs="Philosopher"/>
      <w:b/>
      <w:bCs/>
      <w:sz w:val="34"/>
      <w:szCs w:val="3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96D1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96D1A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6D1A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yaz">
    <w:name w:val="Subtitle"/>
    <w:basedOn w:val="Normal"/>
    <w:next w:val="Normal"/>
    <w:rsid w:val="00A2643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2643F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diagramQuickStyle" Target="diagrams/quickStyle1.xm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754312-EC08-4738-ADA5-008707D0200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04259FC-3FA0-45B8-9C3E-46BCD6149DF8}">
      <dgm:prSet phldrT="[Metin]"/>
      <dgm:spPr/>
      <dgm:t>
        <a:bodyPr/>
        <a:lstStyle/>
        <a:p>
          <a:r>
            <a:rPr lang="tr-TR"/>
            <a:t>Düğme,iğne gibi basit aletler teknoloji değildir.</a:t>
          </a:r>
        </a:p>
      </dgm:t>
    </dgm:pt>
    <dgm:pt modelId="{92B0AD2C-6D80-41CA-A071-BAA6FA462110}" type="parTrans" cxnId="{D4977936-C33B-4C7A-8D5C-AC5A86E8D42E}">
      <dgm:prSet custT="1"/>
      <dgm:spPr/>
      <dgm:t>
        <a:bodyPr/>
        <a:lstStyle/>
        <a:p>
          <a:r>
            <a:rPr lang="tr-TR" sz="1400"/>
            <a:t>D</a:t>
          </a:r>
        </a:p>
      </dgm:t>
    </dgm:pt>
    <dgm:pt modelId="{39C887E2-14E6-4E0E-B32A-BD87001A3A31}" type="sibTrans" cxnId="{D4977936-C33B-4C7A-8D5C-AC5A86E8D42E}">
      <dgm:prSet/>
      <dgm:spPr/>
      <dgm:t>
        <a:bodyPr/>
        <a:lstStyle/>
        <a:p>
          <a:endParaRPr lang="tr-TR"/>
        </a:p>
      </dgm:t>
    </dgm:pt>
    <dgm:pt modelId="{43B4A1E4-6EBF-451F-933D-B12A3ADC206B}">
      <dgm:prSet phldrT="[Metin]"/>
      <dgm:spPr/>
      <dgm:t>
        <a:bodyPr/>
        <a:lstStyle/>
        <a:p>
          <a:r>
            <a:rPr lang="tr-TR"/>
            <a:t>Teknolji hayat kalitesini düşürür</a:t>
          </a:r>
        </a:p>
      </dgm:t>
    </dgm:pt>
    <dgm:pt modelId="{CE78E652-8121-4BF0-924B-4E726A5A070B}" type="parTrans" cxnId="{E0E7AC53-FAD1-42E6-9374-E920254BA9BF}">
      <dgm:prSet custT="1"/>
      <dgm:spPr/>
      <dgm:t>
        <a:bodyPr/>
        <a:lstStyle/>
        <a:p>
          <a:r>
            <a:rPr lang="tr-TR" sz="2000"/>
            <a:t>D</a:t>
          </a:r>
        </a:p>
      </dgm:t>
    </dgm:pt>
    <dgm:pt modelId="{82D3CDE7-FF5F-4F53-95BC-56A69DFC500A}" type="sibTrans" cxnId="{E0E7AC53-FAD1-42E6-9374-E920254BA9BF}">
      <dgm:prSet/>
      <dgm:spPr/>
      <dgm:t>
        <a:bodyPr/>
        <a:lstStyle/>
        <a:p>
          <a:endParaRPr lang="tr-TR"/>
        </a:p>
      </dgm:t>
    </dgm:pt>
    <dgm:pt modelId="{B8BACC60-DB0E-43C5-98A5-9F14309AB97A}">
      <dgm:prSet phldrT="[Metin]"/>
      <dgm:spPr/>
      <dgm:t>
        <a:bodyPr/>
        <a:lstStyle/>
        <a:p>
          <a:r>
            <a:rPr lang="tr-TR"/>
            <a:t>Tasarım , zihinde canlandırılan biçimdir.</a:t>
          </a:r>
        </a:p>
      </dgm:t>
    </dgm:pt>
    <dgm:pt modelId="{AF1EA5F8-D8C9-4D26-A9DC-127F8CE6F0FD}" type="parTrans" cxnId="{13E8B5A4-1EE0-4FFB-BF63-A7ADBD9BC64B}">
      <dgm:prSet custT="1"/>
      <dgm:spPr/>
      <dgm:t>
        <a:bodyPr/>
        <a:lstStyle/>
        <a:p>
          <a:r>
            <a:rPr lang="tr-TR" sz="2000"/>
            <a:t>Y</a:t>
          </a:r>
        </a:p>
      </dgm:t>
    </dgm:pt>
    <dgm:pt modelId="{3F27F8A2-B440-4616-A24E-B564EC751D3E}" type="sibTrans" cxnId="{13E8B5A4-1EE0-4FFB-BF63-A7ADBD9BC64B}">
      <dgm:prSet/>
      <dgm:spPr/>
      <dgm:t>
        <a:bodyPr/>
        <a:lstStyle/>
        <a:p>
          <a:endParaRPr lang="tr-TR"/>
        </a:p>
      </dgm:t>
    </dgm:pt>
    <dgm:pt modelId="{D04E246A-FF60-450C-A069-F07768AFF76F}">
      <dgm:prSet phldrT="[Metin]"/>
      <dgm:spPr/>
      <dgm:t>
        <a:bodyPr/>
        <a:lstStyle/>
        <a:p>
          <a:r>
            <a:rPr lang="tr-TR"/>
            <a:t>Teknoloji ve tasarım arasında hiç bir ilişki yoktur.</a:t>
          </a:r>
        </a:p>
      </dgm:t>
    </dgm:pt>
    <dgm:pt modelId="{370DDE6C-4A53-4A79-A754-81A4DBD25DA0}" type="parTrans" cxnId="{19FC59EA-B91C-44F2-B0EE-E830565689FB}">
      <dgm:prSet custT="1"/>
      <dgm:spPr/>
      <dgm:t>
        <a:bodyPr/>
        <a:lstStyle/>
        <a:p>
          <a:r>
            <a:rPr lang="tr-TR" sz="2000"/>
            <a:t>Y</a:t>
          </a:r>
        </a:p>
      </dgm:t>
    </dgm:pt>
    <dgm:pt modelId="{2E86493F-7D08-4514-903F-99C5FA8D94E8}" type="sibTrans" cxnId="{19FC59EA-B91C-44F2-B0EE-E830565689FB}">
      <dgm:prSet/>
      <dgm:spPr/>
      <dgm:t>
        <a:bodyPr/>
        <a:lstStyle/>
        <a:p>
          <a:endParaRPr lang="tr-TR"/>
        </a:p>
      </dgm:t>
    </dgm:pt>
    <dgm:pt modelId="{CA28F3D6-8B47-4A0F-B843-6C3BCBA1937A}">
      <dgm:prSet phldrT="[Metin]"/>
      <dgm:spPr/>
      <dgm:t>
        <a:bodyPr/>
        <a:lstStyle/>
        <a:p>
          <a:r>
            <a:rPr lang="tr-TR"/>
            <a:t>Tasarım çeşitli alanlarda yapılabilir.(Çevre , mimari,grafik..vb)</a:t>
          </a:r>
        </a:p>
      </dgm:t>
    </dgm:pt>
    <dgm:pt modelId="{D5DB8CC4-BD38-4A04-9649-9966125EFA4D}" type="parTrans" cxnId="{421F2684-06F9-40AE-B125-2F6B725887AB}">
      <dgm:prSet custT="1"/>
      <dgm:spPr/>
      <dgm:t>
        <a:bodyPr/>
        <a:lstStyle/>
        <a:p>
          <a:r>
            <a:rPr lang="tr-TR" sz="2000"/>
            <a:t>D</a:t>
          </a:r>
        </a:p>
      </dgm:t>
    </dgm:pt>
    <dgm:pt modelId="{E42FD727-093F-42CC-A67D-E9CEECB9286C}" type="sibTrans" cxnId="{421F2684-06F9-40AE-B125-2F6B725887AB}">
      <dgm:prSet/>
      <dgm:spPr/>
      <dgm:t>
        <a:bodyPr/>
        <a:lstStyle/>
        <a:p>
          <a:endParaRPr lang="tr-TR"/>
        </a:p>
      </dgm:t>
    </dgm:pt>
    <dgm:pt modelId="{7499A90D-62F0-4CE6-BE57-6AD5741616B6}">
      <dgm:prSet phldrT="[Metin]"/>
      <dgm:spPr/>
      <dgm:t>
        <a:bodyPr/>
        <a:lstStyle/>
        <a:p>
          <a:r>
            <a:rPr lang="tr-TR"/>
            <a:t>Tasarım yapılmadan teknoloji ilerleyebilir.</a:t>
          </a:r>
        </a:p>
      </dgm:t>
    </dgm:pt>
    <dgm:pt modelId="{A9877C8E-3FD8-4C8F-89CE-1714CB519D00}" type="parTrans" cxnId="{41CC29EB-66D7-4409-B1C3-668F9AD88155}">
      <dgm:prSet custT="1"/>
      <dgm:spPr/>
      <dgm:t>
        <a:bodyPr/>
        <a:lstStyle/>
        <a:p>
          <a:r>
            <a:rPr lang="tr-TR" sz="2000"/>
            <a:t>Y</a:t>
          </a:r>
        </a:p>
      </dgm:t>
    </dgm:pt>
    <dgm:pt modelId="{71B68970-CC27-497C-8DFA-5205A6686899}" type="sibTrans" cxnId="{41CC29EB-66D7-4409-B1C3-668F9AD88155}">
      <dgm:prSet/>
      <dgm:spPr/>
      <dgm:t>
        <a:bodyPr/>
        <a:lstStyle/>
        <a:p>
          <a:endParaRPr lang="tr-TR"/>
        </a:p>
      </dgm:t>
    </dgm:pt>
    <dgm:pt modelId="{37D3CD9C-75D3-43A5-9E1B-96086C9573AE}">
      <dgm:prSet phldrT="[Metin]"/>
      <dgm:spPr/>
      <dgm:t>
        <a:bodyPr/>
        <a:lstStyle/>
        <a:p>
          <a:r>
            <a:rPr lang="tr-TR"/>
            <a:t>Her</a:t>
          </a:r>
          <a:r>
            <a:rPr lang="tr-TR" baseline="0"/>
            <a:t> hangi bir şeyi daha iyi ,daha hızlı daha kolay yapma işine teknoloji denir.</a:t>
          </a:r>
          <a:endParaRPr lang="tr-TR"/>
        </a:p>
      </dgm:t>
    </dgm:pt>
    <dgm:pt modelId="{C5725E9E-C434-476D-82F0-5C76FF85A05F}" type="parTrans" cxnId="{43CF45A8-2AC8-4509-95F8-680DDE3ECFFC}">
      <dgm:prSet/>
      <dgm:spPr/>
      <dgm:t>
        <a:bodyPr/>
        <a:lstStyle/>
        <a:p>
          <a:endParaRPr lang="tr-TR"/>
        </a:p>
      </dgm:t>
    </dgm:pt>
    <dgm:pt modelId="{13CB0897-278D-4390-8D9B-A08C0085C03B}" type="sibTrans" cxnId="{43CF45A8-2AC8-4509-95F8-680DDE3ECFFC}">
      <dgm:prSet/>
      <dgm:spPr/>
      <dgm:t>
        <a:bodyPr/>
        <a:lstStyle/>
        <a:p>
          <a:endParaRPr lang="tr-TR"/>
        </a:p>
      </dgm:t>
    </dgm:pt>
    <dgm:pt modelId="{4CC82B24-0F47-49E6-9641-CB807E730F29}">
      <dgm:prSet phldrT="[Metin]"/>
      <dgm:spPr/>
      <dgm:t>
        <a:bodyPr/>
        <a:lstStyle/>
        <a:p>
          <a:r>
            <a:rPr lang="tr-TR"/>
            <a:t>6.ÇIKIŞ</a:t>
          </a:r>
        </a:p>
      </dgm:t>
    </dgm:pt>
    <dgm:pt modelId="{E01619B1-6F5E-4A46-872D-B318067FABA4}" type="parTrans" cxnId="{91654AD3-25D0-42B8-883D-66ACEF0C8B4D}">
      <dgm:prSet custT="1"/>
      <dgm:spPr/>
      <dgm:t>
        <a:bodyPr/>
        <a:lstStyle/>
        <a:p>
          <a:r>
            <a:rPr lang="tr-TR" sz="2000"/>
            <a:t>Y</a:t>
          </a:r>
        </a:p>
      </dgm:t>
    </dgm:pt>
    <dgm:pt modelId="{B53692D9-AB82-459D-9651-3A98C8208CCC}" type="sibTrans" cxnId="{91654AD3-25D0-42B8-883D-66ACEF0C8B4D}">
      <dgm:prSet/>
      <dgm:spPr/>
      <dgm:t>
        <a:bodyPr/>
        <a:lstStyle/>
        <a:p>
          <a:endParaRPr lang="tr-TR"/>
        </a:p>
      </dgm:t>
    </dgm:pt>
    <dgm:pt modelId="{DFE1DEBA-523C-45C0-9325-EAD81E7766BE}">
      <dgm:prSet phldrT="[Metin]"/>
      <dgm:spPr/>
      <dgm:t>
        <a:bodyPr/>
        <a:lstStyle/>
        <a:p>
          <a:r>
            <a:rPr lang="tr-TR"/>
            <a:t>5.ÇIKIŞ</a:t>
          </a:r>
        </a:p>
      </dgm:t>
    </dgm:pt>
    <dgm:pt modelId="{DA5296B2-DF92-45D2-84A8-E5331BFEF76D}" type="parTrans" cxnId="{A382D72A-6D83-4D03-96A4-C65C2623D0BA}">
      <dgm:prSet custT="1"/>
      <dgm:spPr/>
      <dgm:t>
        <a:bodyPr/>
        <a:lstStyle/>
        <a:p>
          <a:r>
            <a:rPr lang="tr-TR" sz="2000"/>
            <a:t>D</a:t>
          </a:r>
        </a:p>
      </dgm:t>
    </dgm:pt>
    <dgm:pt modelId="{F10FD352-0892-49B8-9518-77BAF50EAC69}" type="sibTrans" cxnId="{A382D72A-6D83-4D03-96A4-C65C2623D0BA}">
      <dgm:prSet/>
      <dgm:spPr/>
      <dgm:t>
        <a:bodyPr/>
        <a:lstStyle/>
        <a:p>
          <a:endParaRPr lang="tr-TR"/>
        </a:p>
      </dgm:t>
    </dgm:pt>
    <dgm:pt modelId="{32F1249A-AE3B-4097-9555-A23BF6221310}">
      <dgm:prSet phldrT="[Metin]"/>
      <dgm:spPr/>
      <dgm:t>
        <a:bodyPr/>
        <a:lstStyle/>
        <a:p>
          <a:r>
            <a:rPr lang="tr-TR"/>
            <a:t>8.ÇIKIŞ</a:t>
          </a:r>
        </a:p>
      </dgm:t>
    </dgm:pt>
    <dgm:pt modelId="{304AB498-5DBC-4E4E-BE86-8E556D5232FE}" type="parTrans" cxnId="{E2205C20-D1D6-45A1-AEBF-E806D2A0DE2D}">
      <dgm:prSet custT="1"/>
      <dgm:spPr/>
      <dgm:t>
        <a:bodyPr/>
        <a:lstStyle/>
        <a:p>
          <a:r>
            <a:rPr lang="tr-TR" sz="2000"/>
            <a:t>Y</a:t>
          </a:r>
        </a:p>
      </dgm:t>
    </dgm:pt>
    <dgm:pt modelId="{421FB5EF-F489-43F3-9F53-FB2A435977FF}" type="sibTrans" cxnId="{E2205C20-D1D6-45A1-AEBF-E806D2A0DE2D}">
      <dgm:prSet/>
      <dgm:spPr/>
      <dgm:t>
        <a:bodyPr/>
        <a:lstStyle/>
        <a:p>
          <a:endParaRPr lang="tr-TR"/>
        </a:p>
      </dgm:t>
    </dgm:pt>
    <dgm:pt modelId="{96F47810-12D6-4022-A68F-E9FC2E038C8D}">
      <dgm:prSet phldrT="[Metin]"/>
      <dgm:spPr/>
      <dgm:t>
        <a:bodyPr/>
        <a:lstStyle/>
        <a:p>
          <a:r>
            <a:rPr lang="tr-TR"/>
            <a:t>7.ÇIKIŞ</a:t>
          </a:r>
        </a:p>
      </dgm:t>
    </dgm:pt>
    <dgm:pt modelId="{6E6BA06D-1E1A-486C-9169-21EE87455CFA}" type="parTrans" cxnId="{742AF2F6-956E-4BD0-9CB0-354CB962BDC3}">
      <dgm:prSet custT="1"/>
      <dgm:spPr/>
      <dgm:t>
        <a:bodyPr/>
        <a:lstStyle/>
        <a:p>
          <a:r>
            <a:rPr lang="tr-TR" sz="2000"/>
            <a:t>D</a:t>
          </a:r>
        </a:p>
      </dgm:t>
    </dgm:pt>
    <dgm:pt modelId="{73B1FBB7-2221-4CF8-BAD5-4163FDB1D9A9}" type="sibTrans" cxnId="{742AF2F6-956E-4BD0-9CB0-354CB962BDC3}">
      <dgm:prSet/>
      <dgm:spPr/>
      <dgm:t>
        <a:bodyPr/>
        <a:lstStyle/>
        <a:p>
          <a:endParaRPr lang="tr-TR"/>
        </a:p>
      </dgm:t>
    </dgm:pt>
    <dgm:pt modelId="{51A9B4E6-92CB-4D60-8E18-01559EBF1F30}">
      <dgm:prSet phldrT="[Metin]"/>
      <dgm:spPr/>
      <dgm:t>
        <a:bodyPr/>
        <a:lstStyle/>
        <a:p>
          <a:r>
            <a:rPr lang="tr-TR"/>
            <a:t>4.ÇIKIŞ</a:t>
          </a:r>
        </a:p>
      </dgm:t>
    </dgm:pt>
    <dgm:pt modelId="{0400EECD-A1DA-4BD9-8CA8-533414326A45}" type="parTrans" cxnId="{D4865FA9-92C9-479A-96DD-1F55DF740894}">
      <dgm:prSet custT="1"/>
      <dgm:spPr/>
      <dgm:t>
        <a:bodyPr/>
        <a:lstStyle/>
        <a:p>
          <a:r>
            <a:rPr lang="tr-TR" sz="2000"/>
            <a:t>Y</a:t>
          </a:r>
        </a:p>
      </dgm:t>
    </dgm:pt>
    <dgm:pt modelId="{3AD93DD0-32D1-4C61-9375-ED3FB37864C1}" type="sibTrans" cxnId="{D4865FA9-92C9-479A-96DD-1F55DF740894}">
      <dgm:prSet/>
      <dgm:spPr/>
      <dgm:t>
        <a:bodyPr/>
        <a:lstStyle/>
        <a:p>
          <a:endParaRPr lang="tr-TR"/>
        </a:p>
      </dgm:t>
    </dgm:pt>
    <dgm:pt modelId="{1C29AB4E-9090-4504-9E82-D58A53B8C06E}">
      <dgm:prSet phldrT="[Metin]"/>
      <dgm:spPr/>
      <dgm:t>
        <a:bodyPr/>
        <a:lstStyle/>
        <a:p>
          <a:r>
            <a:rPr lang="tr-TR"/>
            <a:t>3.ÇIKIŞ</a:t>
          </a:r>
        </a:p>
      </dgm:t>
    </dgm:pt>
    <dgm:pt modelId="{C44E8C90-95FA-487C-B4CF-A1CBD147371E}" type="parTrans" cxnId="{7CDF52A7-496C-44EC-8A32-DA8DE5D0F236}">
      <dgm:prSet custT="1"/>
      <dgm:spPr/>
      <dgm:t>
        <a:bodyPr/>
        <a:lstStyle/>
        <a:p>
          <a:r>
            <a:rPr lang="tr-TR" sz="2000"/>
            <a:t>D</a:t>
          </a:r>
        </a:p>
      </dgm:t>
    </dgm:pt>
    <dgm:pt modelId="{5FC3C1E5-26D7-4C80-AB82-82403C128ED6}" type="sibTrans" cxnId="{7CDF52A7-496C-44EC-8A32-DA8DE5D0F236}">
      <dgm:prSet/>
      <dgm:spPr/>
      <dgm:t>
        <a:bodyPr/>
        <a:lstStyle/>
        <a:p>
          <a:endParaRPr lang="tr-TR"/>
        </a:p>
      </dgm:t>
    </dgm:pt>
    <dgm:pt modelId="{2B88262F-B350-4E86-9223-E51A79970C9E}">
      <dgm:prSet phldrT="[Metin]"/>
      <dgm:spPr/>
      <dgm:t>
        <a:bodyPr/>
        <a:lstStyle/>
        <a:p>
          <a:r>
            <a:rPr lang="tr-TR"/>
            <a:t>2.ÇIKIŞ</a:t>
          </a:r>
        </a:p>
      </dgm:t>
    </dgm:pt>
    <dgm:pt modelId="{C1EC37A2-7CF6-44D9-A945-FAAA31841480}" type="parTrans" cxnId="{A643719C-53E4-475E-BF17-57C16865AF8D}">
      <dgm:prSet custT="1"/>
      <dgm:spPr/>
      <dgm:t>
        <a:bodyPr/>
        <a:lstStyle/>
        <a:p>
          <a:r>
            <a:rPr lang="tr-TR" sz="2000"/>
            <a:t>Y</a:t>
          </a:r>
        </a:p>
      </dgm:t>
    </dgm:pt>
    <dgm:pt modelId="{5B0187B6-8E30-404F-BB52-249E5323053E}" type="sibTrans" cxnId="{A643719C-53E4-475E-BF17-57C16865AF8D}">
      <dgm:prSet/>
      <dgm:spPr/>
      <dgm:t>
        <a:bodyPr/>
        <a:lstStyle/>
        <a:p>
          <a:endParaRPr lang="tr-TR"/>
        </a:p>
      </dgm:t>
    </dgm:pt>
    <dgm:pt modelId="{100838F5-AA53-4143-92BF-A8DE370FCB79}">
      <dgm:prSet phldrT="[Metin]"/>
      <dgm:spPr/>
      <dgm:t>
        <a:bodyPr/>
        <a:lstStyle/>
        <a:p>
          <a:r>
            <a:rPr lang="tr-TR"/>
            <a:t>1.ÇIKIŞ</a:t>
          </a:r>
        </a:p>
      </dgm:t>
    </dgm:pt>
    <dgm:pt modelId="{01640FC7-BDE7-4B34-A74C-A5B735BD8C98}" type="parTrans" cxnId="{257DC7AB-C9CA-46CC-B612-7E5EFBCE9CF1}">
      <dgm:prSet custT="1"/>
      <dgm:spPr/>
      <dgm:t>
        <a:bodyPr/>
        <a:lstStyle/>
        <a:p>
          <a:r>
            <a:rPr lang="tr-TR" sz="2000"/>
            <a:t>D</a:t>
          </a:r>
        </a:p>
      </dgm:t>
    </dgm:pt>
    <dgm:pt modelId="{4C6A0851-7550-408D-96DD-EE42E4319C1B}" type="sibTrans" cxnId="{257DC7AB-C9CA-46CC-B612-7E5EFBCE9CF1}">
      <dgm:prSet/>
      <dgm:spPr/>
      <dgm:t>
        <a:bodyPr/>
        <a:lstStyle/>
        <a:p>
          <a:endParaRPr lang="tr-TR"/>
        </a:p>
      </dgm:t>
    </dgm:pt>
    <dgm:pt modelId="{ED3FF025-1D98-429A-8AF8-08A7BB2853E6}" type="pres">
      <dgm:prSet presAssocID="{99754312-EC08-4738-ADA5-008707D0200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DF750A0-4CE8-49EC-A9A3-BBF6EBA244D8}" type="pres">
      <dgm:prSet presAssocID="{37D3CD9C-75D3-43A5-9E1B-96086C9573AE}" presName="root1" presStyleCnt="0"/>
      <dgm:spPr/>
    </dgm:pt>
    <dgm:pt modelId="{99005B6B-B08E-4ECC-A35B-1958473B6B68}" type="pres">
      <dgm:prSet presAssocID="{37D3CD9C-75D3-43A5-9E1B-96086C9573A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78DD902-BF18-477C-BD72-896A039B9A1A}" type="pres">
      <dgm:prSet presAssocID="{37D3CD9C-75D3-43A5-9E1B-96086C9573AE}" presName="level2hierChild" presStyleCnt="0"/>
      <dgm:spPr/>
    </dgm:pt>
    <dgm:pt modelId="{75B0A067-2789-46DB-BE03-E0028CB6A3DD}" type="pres">
      <dgm:prSet presAssocID="{92B0AD2C-6D80-41CA-A071-BAA6FA462110}" presName="conn2-1" presStyleLbl="parChTrans1D2" presStyleIdx="0" presStyleCnt="2"/>
      <dgm:spPr/>
      <dgm:t>
        <a:bodyPr/>
        <a:lstStyle/>
        <a:p>
          <a:endParaRPr lang="tr-TR"/>
        </a:p>
      </dgm:t>
    </dgm:pt>
    <dgm:pt modelId="{55DA2B3F-30CA-41DF-B6E4-7B67DFA80F28}" type="pres">
      <dgm:prSet presAssocID="{92B0AD2C-6D80-41CA-A071-BAA6FA462110}" presName="connTx" presStyleLbl="parChTrans1D2" presStyleIdx="0" presStyleCnt="2"/>
      <dgm:spPr/>
      <dgm:t>
        <a:bodyPr/>
        <a:lstStyle/>
        <a:p>
          <a:endParaRPr lang="tr-TR"/>
        </a:p>
      </dgm:t>
    </dgm:pt>
    <dgm:pt modelId="{CEFC09C8-E3BE-4B66-9F2D-85AC49C89070}" type="pres">
      <dgm:prSet presAssocID="{504259FC-3FA0-45B8-9C3E-46BCD6149DF8}" presName="root2" presStyleCnt="0"/>
      <dgm:spPr/>
    </dgm:pt>
    <dgm:pt modelId="{672C8E7E-C9EB-4884-8B02-7902539B7795}" type="pres">
      <dgm:prSet presAssocID="{504259FC-3FA0-45B8-9C3E-46BCD6149D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4B50B69-7EA6-4FE1-B8CE-AB3F1381369B}" type="pres">
      <dgm:prSet presAssocID="{504259FC-3FA0-45B8-9C3E-46BCD6149DF8}" presName="level3hierChild" presStyleCnt="0"/>
      <dgm:spPr/>
    </dgm:pt>
    <dgm:pt modelId="{E1F106C9-69F3-48D8-84BC-BF5D175D3F3F}" type="pres">
      <dgm:prSet presAssocID="{CE78E652-8121-4BF0-924B-4E726A5A070B}" presName="conn2-1" presStyleLbl="parChTrans1D3" presStyleIdx="0" presStyleCnt="4"/>
      <dgm:spPr/>
      <dgm:t>
        <a:bodyPr/>
        <a:lstStyle/>
        <a:p>
          <a:endParaRPr lang="tr-TR"/>
        </a:p>
      </dgm:t>
    </dgm:pt>
    <dgm:pt modelId="{21886998-2C65-46FF-9DED-2C4523719947}" type="pres">
      <dgm:prSet presAssocID="{CE78E652-8121-4BF0-924B-4E726A5A070B}" presName="connTx" presStyleLbl="parChTrans1D3" presStyleIdx="0" presStyleCnt="4"/>
      <dgm:spPr/>
      <dgm:t>
        <a:bodyPr/>
        <a:lstStyle/>
        <a:p>
          <a:endParaRPr lang="tr-TR"/>
        </a:p>
      </dgm:t>
    </dgm:pt>
    <dgm:pt modelId="{EAF88E51-4438-4CA6-B72B-B98B55BFCB16}" type="pres">
      <dgm:prSet presAssocID="{43B4A1E4-6EBF-451F-933D-B12A3ADC206B}" presName="root2" presStyleCnt="0"/>
      <dgm:spPr/>
    </dgm:pt>
    <dgm:pt modelId="{FE4D3CBE-EDE4-4173-BD7E-096E2C8DB45D}" type="pres">
      <dgm:prSet presAssocID="{43B4A1E4-6EBF-451F-933D-B12A3ADC206B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9D1E78A-F6C1-4973-9C15-39F6E0652F6D}" type="pres">
      <dgm:prSet presAssocID="{43B4A1E4-6EBF-451F-933D-B12A3ADC206B}" presName="level3hierChild" presStyleCnt="0"/>
      <dgm:spPr/>
    </dgm:pt>
    <dgm:pt modelId="{1F30B371-72A6-40E3-9209-B688B67DF1DD}" type="pres">
      <dgm:prSet presAssocID="{01640FC7-BDE7-4B34-A74C-A5B735BD8C98}" presName="conn2-1" presStyleLbl="parChTrans1D4" presStyleIdx="0" presStyleCnt="8"/>
      <dgm:spPr/>
      <dgm:t>
        <a:bodyPr/>
        <a:lstStyle/>
        <a:p>
          <a:endParaRPr lang="tr-TR"/>
        </a:p>
      </dgm:t>
    </dgm:pt>
    <dgm:pt modelId="{22FC47B2-3A3F-4237-8D36-140E3FFCF3AE}" type="pres">
      <dgm:prSet presAssocID="{01640FC7-BDE7-4B34-A74C-A5B735BD8C98}" presName="connTx" presStyleLbl="parChTrans1D4" presStyleIdx="0" presStyleCnt="8"/>
      <dgm:spPr/>
      <dgm:t>
        <a:bodyPr/>
        <a:lstStyle/>
        <a:p>
          <a:endParaRPr lang="tr-TR"/>
        </a:p>
      </dgm:t>
    </dgm:pt>
    <dgm:pt modelId="{98A0A237-A563-422B-AECA-0165609AD4B3}" type="pres">
      <dgm:prSet presAssocID="{100838F5-AA53-4143-92BF-A8DE370FCB79}" presName="root2" presStyleCnt="0"/>
      <dgm:spPr/>
    </dgm:pt>
    <dgm:pt modelId="{B88309E0-D9FB-4ED4-BDEE-4B57A4227574}" type="pres">
      <dgm:prSet presAssocID="{100838F5-AA53-4143-92BF-A8DE370FCB79}" presName="LevelTwoTextNode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7EFD48E-9CFD-48E6-A5DD-425993E4BEF3}" type="pres">
      <dgm:prSet presAssocID="{100838F5-AA53-4143-92BF-A8DE370FCB79}" presName="level3hierChild" presStyleCnt="0"/>
      <dgm:spPr/>
    </dgm:pt>
    <dgm:pt modelId="{B67B19B4-7F7B-4E39-942B-22D17493EB23}" type="pres">
      <dgm:prSet presAssocID="{C1EC37A2-7CF6-44D9-A945-FAAA31841480}" presName="conn2-1" presStyleLbl="parChTrans1D4" presStyleIdx="1" presStyleCnt="8"/>
      <dgm:spPr/>
      <dgm:t>
        <a:bodyPr/>
        <a:lstStyle/>
        <a:p>
          <a:endParaRPr lang="tr-TR"/>
        </a:p>
      </dgm:t>
    </dgm:pt>
    <dgm:pt modelId="{B95B82E6-36EC-4F05-B7AD-07955BEBD176}" type="pres">
      <dgm:prSet presAssocID="{C1EC37A2-7CF6-44D9-A945-FAAA31841480}" presName="connTx" presStyleLbl="parChTrans1D4" presStyleIdx="1" presStyleCnt="8"/>
      <dgm:spPr/>
      <dgm:t>
        <a:bodyPr/>
        <a:lstStyle/>
        <a:p>
          <a:endParaRPr lang="tr-TR"/>
        </a:p>
      </dgm:t>
    </dgm:pt>
    <dgm:pt modelId="{138A93A4-83B0-4DC1-9C7C-44C0DA3E445D}" type="pres">
      <dgm:prSet presAssocID="{2B88262F-B350-4E86-9223-E51A79970C9E}" presName="root2" presStyleCnt="0"/>
      <dgm:spPr/>
    </dgm:pt>
    <dgm:pt modelId="{B9DA29C0-34EE-49DE-95BA-F4F762AEC94D}" type="pres">
      <dgm:prSet presAssocID="{2B88262F-B350-4E86-9223-E51A79970C9E}" presName="LevelTwoTextNode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8B80F13-ACEC-48FA-889A-FCB560DF4F67}" type="pres">
      <dgm:prSet presAssocID="{2B88262F-B350-4E86-9223-E51A79970C9E}" presName="level3hierChild" presStyleCnt="0"/>
      <dgm:spPr/>
    </dgm:pt>
    <dgm:pt modelId="{8BB2DCA6-5476-4DC0-9B58-64C1F3715F44}" type="pres">
      <dgm:prSet presAssocID="{AF1EA5F8-D8C9-4D26-A9DC-127F8CE6F0FD}" presName="conn2-1" presStyleLbl="parChTrans1D3" presStyleIdx="1" presStyleCnt="4"/>
      <dgm:spPr/>
      <dgm:t>
        <a:bodyPr/>
        <a:lstStyle/>
        <a:p>
          <a:endParaRPr lang="tr-TR"/>
        </a:p>
      </dgm:t>
    </dgm:pt>
    <dgm:pt modelId="{A3198408-2B71-4EDE-988C-9573198EA0BE}" type="pres">
      <dgm:prSet presAssocID="{AF1EA5F8-D8C9-4D26-A9DC-127F8CE6F0FD}" presName="connTx" presStyleLbl="parChTrans1D3" presStyleIdx="1" presStyleCnt="4"/>
      <dgm:spPr/>
      <dgm:t>
        <a:bodyPr/>
        <a:lstStyle/>
        <a:p>
          <a:endParaRPr lang="tr-TR"/>
        </a:p>
      </dgm:t>
    </dgm:pt>
    <dgm:pt modelId="{D5964889-99C8-48FB-8B32-5B709733987B}" type="pres">
      <dgm:prSet presAssocID="{B8BACC60-DB0E-43C5-98A5-9F14309AB97A}" presName="root2" presStyleCnt="0"/>
      <dgm:spPr/>
    </dgm:pt>
    <dgm:pt modelId="{E11CDE30-C96C-4CF1-B167-DB5962BD40A2}" type="pres">
      <dgm:prSet presAssocID="{B8BACC60-DB0E-43C5-98A5-9F14309AB97A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28E0FD0-3E4C-440A-B152-F7E0B85F8845}" type="pres">
      <dgm:prSet presAssocID="{B8BACC60-DB0E-43C5-98A5-9F14309AB97A}" presName="level3hierChild" presStyleCnt="0"/>
      <dgm:spPr/>
    </dgm:pt>
    <dgm:pt modelId="{72AC2CD3-6329-4B7F-BDCC-EE88319F3880}" type="pres">
      <dgm:prSet presAssocID="{C44E8C90-95FA-487C-B4CF-A1CBD147371E}" presName="conn2-1" presStyleLbl="parChTrans1D4" presStyleIdx="2" presStyleCnt="8"/>
      <dgm:spPr/>
      <dgm:t>
        <a:bodyPr/>
        <a:lstStyle/>
        <a:p>
          <a:endParaRPr lang="tr-TR"/>
        </a:p>
      </dgm:t>
    </dgm:pt>
    <dgm:pt modelId="{0933EBB4-B402-4EAC-B9BD-9AA60831EA46}" type="pres">
      <dgm:prSet presAssocID="{C44E8C90-95FA-487C-B4CF-A1CBD147371E}" presName="connTx" presStyleLbl="parChTrans1D4" presStyleIdx="2" presStyleCnt="8"/>
      <dgm:spPr/>
      <dgm:t>
        <a:bodyPr/>
        <a:lstStyle/>
        <a:p>
          <a:endParaRPr lang="tr-TR"/>
        </a:p>
      </dgm:t>
    </dgm:pt>
    <dgm:pt modelId="{4FE8DE52-FC92-4B1F-9799-FED1C76662D6}" type="pres">
      <dgm:prSet presAssocID="{1C29AB4E-9090-4504-9E82-D58A53B8C06E}" presName="root2" presStyleCnt="0"/>
      <dgm:spPr/>
    </dgm:pt>
    <dgm:pt modelId="{14ADE0F4-C4D5-498A-8721-959077022A84}" type="pres">
      <dgm:prSet presAssocID="{1C29AB4E-9090-4504-9E82-D58A53B8C06E}" presName="LevelTwoTextNode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D7A99E2-9435-411B-9365-A8363DC4AA2A}" type="pres">
      <dgm:prSet presAssocID="{1C29AB4E-9090-4504-9E82-D58A53B8C06E}" presName="level3hierChild" presStyleCnt="0"/>
      <dgm:spPr/>
    </dgm:pt>
    <dgm:pt modelId="{853D4B89-2E20-40CA-B938-5285BE4D5959}" type="pres">
      <dgm:prSet presAssocID="{0400EECD-A1DA-4BD9-8CA8-533414326A45}" presName="conn2-1" presStyleLbl="parChTrans1D4" presStyleIdx="3" presStyleCnt="8"/>
      <dgm:spPr/>
      <dgm:t>
        <a:bodyPr/>
        <a:lstStyle/>
        <a:p>
          <a:endParaRPr lang="tr-TR"/>
        </a:p>
      </dgm:t>
    </dgm:pt>
    <dgm:pt modelId="{4B5DF5C7-5D07-45AD-B36D-F20FF5A15C6B}" type="pres">
      <dgm:prSet presAssocID="{0400EECD-A1DA-4BD9-8CA8-533414326A45}" presName="connTx" presStyleLbl="parChTrans1D4" presStyleIdx="3" presStyleCnt="8"/>
      <dgm:spPr/>
      <dgm:t>
        <a:bodyPr/>
        <a:lstStyle/>
        <a:p>
          <a:endParaRPr lang="tr-TR"/>
        </a:p>
      </dgm:t>
    </dgm:pt>
    <dgm:pt modelId="{E0C454DE-318F-46DF-AD75-FD1331BC6365}" type="pres">
      <dgm:prSet presAssocID="{51A9B4E6-92CB-4D60-8E18-01559EBF1F30}" presName="root2" presStyleCnt="0"/>
      <dgm:spPr/>
    </dgm:pt>
    <dgm:pt modelId="{00A3C173-ABA4-4E81-942B-EA33063A9BFB}" type="pres">
      <dgm:prSet presAssocID="{51A9B4E6-92CB-4D60-8E18-01559EBF1F30}" presName="LevelTwoTextNode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1C7B4CB-EEE9-4536-9AEC-398255257BD6}" type="pres">
      <dgm:prSet presAssocID="{51A9B4E6-92CB-4D60-8E18-01559EBF1F30}" presName="level3hierChild" presStyleCnt="0"/>
      <dgm:spPr/>
    </dgm:pt>
    <dgm:pt modelId="{10DBFBBC-340F-461F-B459-567B1BFB3F35}" type="pres">
      <dgm:prSet presAssocID="{370DDE6C-4A53-4A79-A754-81A4DBD25DA0}" presName="conn2-1" presStyleLbl="parChTrans1D2" presStyleIdx="1" presStyleCnt="2"/>
      <dgm:spPr/>
      <dgm:t>
        <a:bodyPr/>
        <a:lstStyle/>
        <a:p>
          <a:endParaRPr lang="tr-TR"/>
        </a:p>
      </dgm:t>
    </dgm:pt>
    <dgm:pt modelId="{E2D991E3-0E45-45AF-93B3-784BDE0BF8C5}" type="pres">
      <dgm:prSet presAssocID="{370DDE6C-4A53-4A79-A754-81A4DBD25DA0}" presName="connTx" presStyleLbl="parChTrans1D2" presStyleIdx="1" presStyleCnt="2"/>
      <dgm:spPr/>
      <dgm:t>
        <a:bodyPr/>
        <a:lstStyle/>
        <a:p>
          <a:endParaRPr lang="tr-TR"/>
        </a:p>
      </dgm:t>
    </dgm:pt>
    <dgm:pt modelId="{36AACD93-1B6F-438D-9DE6-15A5DA8CCB95}" type="pres">
      <dgm:prSet presAssocID="{D04E246A-FF60-450C-A069-F07768AFF76F}" presName="root2" presStyleCnt="0"/>
      <dgm:spPr/>
    </dgm:pt>
    <dgm:pt modelId="{A6BDCEED-9984-4105-91EA-2EC30800697E}" type="pres">
      <dgm:prSet presAssocID="{D04E246A-FF60-450C-A069-F07768AFF76F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811C850-F349-4590-882A-A6523C088FFF}" type="pres">
      <dgm:prSet presAssocID="{D04E246A-FF60-450C-A069-F07768AFF76F}" presName="level3hierChild" presStyleCnt="0"/>
      <dgm:spPr/>
    </dgm:pt>
    <dgm:pt modelId="{FE9DA029-3D25-41A3-9B18-1BBABE42B34F}" type="pres">
      <dgm:prSet presAssocID="{D5DB8CC4-BD38-4A04-9649-9966125EFA4D}" presName="conn2-1" presStyleLbl="parChTrans1D3" presStyleIdx="2" presStyleCnt="4"/>
      <dgm:spPr/>
      <dgm:t>
        <a:bodyPr/>
        <a:lstStyle/>
        <a:p>
          <a:endParaRPr lang="tr-TR"/>
        </a:p>
      </dgm:t>
    </dgm:pt>
    <dgm:pt modelId="{526CA76E-F7DC-406E-833B-262C23126386}" type="pres">
      <dgm:prSet presAssocID="{D5DB8CC4-BD38-4A04-9649-9966125EFA4D}" presName="connTx" presStyleLbl="parChTrans1D3" presStyleIdx="2" presStyleCnt="4"/>
      <dgm:spPr/>
      <dgm:t>
        <a:bodyPr/>
        <a:lstStyle/>
        <a:p>
          <a:endParaRPr lang="tr-TR"/>
        </a:p>
      </dgm:t>
    </dgm:pt>
    <dgm:pt modelId="{B68477CC-DF55-4657-A36C-846855AB9E02}" type="pres">
      <dgm:prSet presAssocID="{CA28F3D6-8B47-4A0F-B843-6C3BCBA1937A}" presName="root2" presStyleCnt="0"/>
      <dgm:spPr/>
    </dgm:pt>
    <dgm:pt modelId="{FEEC4DED-C0D1-4993-A962-965B86EA4D00}" type="pres">
      <dgm:prSet presAssocID="{CA28F3D6-8B47-4A0F-B843-6C3BCBA1937A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EF8892C-0707-4F60-8BBF-F9AE65A181A5}" type="pres">
      <dgm:prSet presAssocID="{CA28F3D6-8B47-4A0F-B843-6C3BCBA1937A}" presName="level3hierChild" presStyleCnt="0"/>
      <dgm:spPr/>
    </dgm:pt>
    <dgm:pt modelId="{9429E9CC-CAAA-47BA-991F-6D2F7555B986}" type="pres">
      <dgm:prSet presAssocID="{DA5296B2-DF92-45D2-84A8-E5331BFEF76D}" presName="conn2-1" presStyleLbl="parChTrans1D4" presStyleIdx="4" presStyleCnt="8"/>
      <dgm:spPr/>
      <dgm:t>
        <a:bodyPr/>
        <a:lstStyle/>
        <a:p>
          <a:endParaRPr lang="tr-TR"/>
        </a:p>
      </dgm:t>
    </dgm:pt>
    <dgm:pt modelId="{08D7C050-8C94-473C-A519-7B3B67AECD97}" type="pres">
      <dgm:prSet presAssocID="{DA5296B2-DF92-45D2-84A8-E5331BFEF76D}" presName="connTx" presStyleLbl="parChTrans1D4" presStyleIdx="4" presStyleCnt="8"/>
      <dgm:spPr/>
      <dgm:t>
        <a:bodyPr/>
        <a:lstStyle/>
        <a:p>
          <a:endParaRPr lang="tr-TR"/>
        </a:p>
      </dgm:t>
    </dgm:pt>
    <dgm:pt modelId="{DFFD6352-4A86-4DE5-B2E4-EE20CAED220D}" type="pres">
      <dgm:prSet presAssocID="{DFE1DEBA-523C-45C0-9325-EAD81E7766BE}" presName="root2" presStyleCnt="0"/>
      <dgm:spPr/>
    </dgm:pt>
    <dgm:pt modelId="{87829D94-496E-4D4E-9BB7-9E5E0D9C6BDF}" type="pres">
      <dgm:prSet presAssocID="{DFE1DEBA-523C-45C0-9325-EAD81E7766BE}" presName="LevelTwoTextNode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131E2D6-B21B-4373-B6DF-0EDA88F5409C}" type="pres">
      <dgm:prSet presAssocID="{DFE1DEBA-523C-45C0-9325-EAD81E7766BE}" presName="level3hierChild" presStyleCnt="0"/>
      <dgm:spPr/>
    </dgm:pt>
    <dgm:pt modelId="{BFDB7A0B-5C93-4F91-852C-2FE5518E1D10}" type="pres">
      <dgm:prSet presAssocID="{E01619B1-6F5E-4A46-872D-B318067FABA4}" presName="conn2-1" presStyleLbl="parChTrans1D4" presStyleIdx="5" presStyleCnt="8"/>
      <dgm:spPr/>
      <dgm:t>
        <a:bodyPr/>
        <a:lstStyle/>
        <a:p>
          <a:endParaRPr lang="tr-TR"/>
        </a:p>
      </dgm:t>
    </dgm:pt>
    <dgm:pt modelId="{889391EA-B49E-421B-ACDA-96943514A89F}" type="pres">
      <dgm:prSet presAssocID="{E01619B1-6F5E-4A46-872D-B318067FABA4}" presName="connTx" presStyleLbl="parChTrans1D4" presStyleIdx="5" presStyleCnt="8"/>
      <dgm:spPr/>
      <dgm:t>
        <a:bodyPr/>
        <a:lstStyle/>
        <a:p>
          <a:endParaRPr lang="tr-TR"/>
        </a:p>
      </dgm:t>
    </dgm:pt>
    <dgm:pt modelId="{7686FCFF-213E-40E7-A729-DD4958417548}" type="pres">
      <dgm:prSet presAssocID="{4CC82B24-0F47-49E6-9641-CB807E730F29}" presName="root2" presStyleCnt="0"/>
      <dgm:spPr/>
    </dgm:pt>
    <dgm:pt modelId="{D5F963AE-824C-4D80-9844-9D06E18E0E72}" type="pres">
      <dgm:prSet presAssocID="{4CC82B24-0F47-49E6-9641-CB807E730F29}" presName="LevelTwoTextNode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A781AFB-84F9-43F5-8A19-FF5A7400E40C}" type="pres">
      <dgm:prSet presAssocID="{4CC82B24-0F47-49E6-9641-CB807E730F29}" presName="level3hierChild" presStyleCnt="0"/>
      <dgm:spPr/>
    </dgm:pt>
    <dgm:pt modelId="{61873E00-E66A-4EC5-BC18-717266D5920D}" type="pres">
      <dgm:prSet presAssocID="{A9877C8E-3FD8-4C8F-89CE-1714CB519D00}" presName="conn2-1" presStyleLbl="parChTrans1D3" presStyleIdx="3" presStyleCnt="4"/>
      <dgm:spPr/>
      <dgm:t>
        <a:bodyPr/>
        <a:lstStyle/>
        <a:p>
          <a:endParaRPr lang="tr-TR"/>
        </a:p>
      </dgm:t>
    </dgm:pt>
    <dgm:pt modelId="{DA236903-8926-4B14-93CA-8338BD166E16}" type="pres">
      <dgm:prSet presAssocID="{A9877C8E-3FD8-4C8F-89CE-1714CB519D00}" presName="connTx" presStyleLbl="parChTrans1D3" presStyleIdx="3" presStyleCnt="4"/>
      <dgm:spPr/>
      <dgm:t>
        <a:bodyPr/>
        <a:lstStyle/>
        <a:p>
          <a:endParaRPr lang="tr-TR"/>
        </a:p>
      </dgm:t>
    </dgm:pt>
    <dgm:pt modelId="{164D9865-CDDA-4F03-9615-5579A74EC165}" type="pres">
      <dgm:prSet presAssocID="{7499A90D-62F0-4CE6-BE57-6AD5741616B6}" presName="root2" presStyleCnt="0"/>
      <dgm:spPr/>
    </dgm:pt>
    <dgm:pt modelId="{085231FE-2450-45B4-B8B4-586D963A6813}" type="pres">
      <dgm:prSet presAssocID="{7499A90D-62F0-4CE6-BE57-6AD5741616B6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4224D57-0DA3-4366-ADE3-AA67C9218801}" type="pres">
      <dgm:prSet presAssocID="{7499A90D-62F0-4CE6-BE57-6AD5741616B6}" presName="level3hierChild" presStyleCnt="0"/>
      <dgm:spPr/>
    </dgm:pt>
    <dgm:pt modelId="{CB2A0DC6-815B-4A3E-AC46-64CF801D6BF8}" type="pres">
      <dgm:prSet presAssocID="{6E6BA06D-1E1A-486C-9169-21EE87455CFA}" presName="conn2-1" presStyleLbl="parChTrans1D4" presStyleIdx="6" presStyleCnt="8"/>
      <dgm:spPr/>
      <dgm:t>
        <a:bodyPr/>
        <a:lstStyle/>
        <a:p>
          <a:endParaRPr lang="tr-TR"/>
        </a:p>
      </dgm:t>
    </dgm:pt>
    <dgm:pt modelId="{874D8FC8-7BEC-4B55-A821-F521C4E2FD34}" type="pres">
      <dgm:prSet presAssocID="{6E6BA06D-1E1A-486C-9169-21EE87455CFA}" presName="connTx" presStyleLbl="parChTrans1D4" presStyleIdx="6" presStyleCnt="8"/>
      <dgm:spPr/>
      <dgm:t>
        <a:bodyPr/>
        <a:lstStyle/>
        <a:p>
          <a:endParaRPr lang="tr-TR"/>
        </a:p>
      </dgm:t>
    </dgm:pt>
    <dgm:pt modelId="{AF826193-7065-48B9-AD82-15A90E5EB0B5}" type="pres">
      <dgm:prSet presAssocID="{96F47810-12D6-4022-A68F-E9FC2E038C8D}" presName="root2" presStyleCnt="0"/>
      <dgm:spPr/>
    </dgm:pt>
    <dgm:pt modelId="{E7252C56-C62B-4193-B486-0E10EE714A1C}" type="pres">
      <dgm:prSet presAssocID="{96F47810-12D6-4022-A68F-E9FC2E038C8D}" presName="LevelTwoTextNode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0D8A462-7CD9-4198-9D94-EB3004B1D89B}" type="pres">
      <dgm:prSet presAssocID="{96F47810-12D6-4022-A68F-E9FC2E038C8D}" presName="level3hierChild" presStyleCnt="0"/>
      <dgm:spPr/>
    </dgm:pt>
    <dgm:pt modelId="{F002A2AE-65D1-4CD2-847B-658C23497072}" type="pres">
      <dgm:prSet presAssocID="{304AB498-5DBC-4E4E-BE86-8E556D5232FE}" presName="conn2-1" presStyleLbl="parChTrans1D4" presStyleIdx="7" presStyleCnt="8"/>
      <dgm:spPr/>
      <dgm:t>
        <a:bodyPr/>
        <a:lstStyle/>
        <a:p>
          <a:endParaRPr lang="tr-TR"/>
        </a:p>
      </dgm:t>
    </dgm:pt>
    <dgm:pt modelId="{A2D2EE9D-1037-44F6-ACD7-6C4C6BC79AED}" type="pres">
      <dgm:prSet presAssocID="{304AB498-5DBC-4E4E-BE86-8E556D5232FE}" presName="connTx" presStyleLbl="parChTrans1D4" presStyleIdx="7" presStyleCnt="8"/>
      <dgm:spPr/>
      <dgm:t>
        <a:bodyPr/>
        <a:lstStyle/>
        <a:p>
          <a:endParaRPr lang="tr-TR"/>
        </a:p>
      </dgm:t>
    </dgm:pt>
    <dgm:pt modelId="{880D05B2-6FF9-4674-9CDF-BB5110A9A1A7}" type="pres">
      <dgm:prSet presAssocID="{32F1249A-AE3B-4097-9555-A23BF6221310}" presName="root2" presStyleCnt="0"/>
      <dgm:spPr/>
    </dgm:pt>
    <dgm:pt modelId="{85240AC6-6DCC-406D-8075-F17ABAF574F3}" type="pres">
      <dgm:prSet presAssocID="{32F1249A-AE3B-4097-9555-A23BF6221310}" presName="LevelTwoTextNode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FE4958B-CB4C-4B35-9D60-FF393156EEBC}" type="pres">
      <dgm:prSet presAssocID="{32F1249A-AE3B-4097-9555-A23BF6221310}" presName="level3hierChild" presStyleCnt="0"/>
      <dgm:spPr/>
    </dgm:pt>
  </dgm:ptLst>
  <dgm:cxnLst>
    <dgm:cxn modelId="{58E28DEF-772B-4B30-B947-E789CFEE93E8}" type="presOf" srcId="{CE78E652-8121-4BF0-924B-4E726A5A070B}" destId="{E1F106C9-69F3-48D8-84BC-BF5D175D3F3F}" srcOrd="0" destOrd="0" presId="urn:microsoft.com/office/officeart/2005/8/layout/hierarchy2"/>
    <dgm:cxn modelId="{43CF45A8-2AC8-4509-95F8-680DDE3ECFFC}" srcId="{99754312-EC08-4738-ADA5-008707D02006}" destId="{37D3CD9C-75D3-43A5-9E1B-96086C9573AE}" srcOrd="0" destOrd="0" parTransId="{C5725E9E-C434-476D-82F0-5C76FF85A05F}" sibTransId="{13CB0897-278D-4390-8D9B-A08C0085C03B}"/>
    <dgm:cxn modelId="{1D4A48F9-9A7D-40D5-9FF4-ED3F94B8DA09}" type="presOf" srcId="{D04E246A-FF60-450C-A069-F07768AFF76F}" destId="{A6BDCEED-9984-4105-91EA-2EC30800697E}" srcOrd="0" destOrd="0" presId="urn:microsoft.com/office/officeart/2005/8/layout/hierarchy2"/>
    <dgm:cxn modelId="{56F2452A-3610-411B-938F-742A81E51FEC}" type="presOf" srcId="{304AB498-5DBC-4E4E-BE86-8E556D5232FE}" destId="{A2D2EE9D-1037-44F6-ACD7-6C4C6BC79AED}" srcOrd="1" destOrd="0" presId="urn:microsoft.com/office/officeart/2005/8/layout/hierarchy2"/>
    <dgm:cxn modelId="{DF76CBB8-E3F8-4E8C-8239-8A368A00C860}" type="presOf" srcId="{100838F5-AA53-4143-92BF-A8DE370FCB79}" destId="{B88309E0-D9FB-4ED4-BDEE-4B57A4227574}" srcOrd="0" destOrd="0" presId="urn:microsoft.com/office/officeart/2005/8/layout/hierarchy2"/>
    <dgm:cxn modelId="{77ED648C-3488-4442-A91F-DF1A72F99E11}" type="presOf" srcId="{D5DB8CC4-BD38-4A04-9649-9966125EFA4D}" destId="{FE9DA029-3D25-41A3-9B18-1BBABE42B34F}" srcOrd="0" destOrd="0" presId="urn:microsoft.com/office/officeart/2005/8/layout/hierarchy2"/>
    <dgm:cxn modelId="{FE01EE35-B231-4C3C-8619-74A1AEE100EE}" type="presOf" srcId="{DA5296B2-DF92-45D2-84A8-E5331BFEF76D}" destId="{9429E9CC-CAAA-47BA-991F-6D2F7555B986}" srcOrd="0" destOrd="0" presId="urn:microsoft.com/office/officeart/2005/8/layout/hierarchy2"/>
    <dgm:cxn modelId="{41CC29EB-66D7-4409-B1C3-668F9AD88155}" srcId="{D04E246A-FF60-450C-A069-F07768AFF76F}" destId="{7499A90D-62F0-4CE6-BE57-6AD5741616B6}" srcOrd="1" destOrd="0" parTransId="{A9877C8E-3FD8-4C8F-89CE-1714CB519D00}" sibTransId="{71B68970-CC27-497C-8DFA-5205A6686899}"/>
    <dgm:cxn modelId="{8D23188C-8D96-4EC6-82B5-51226C495B01}" type="presOf" srcId="{51A9B4E6-92CB-4D60-8E18-01559EBF1F30}" destId="{00A3C173-ABA4-4E81-942B-EA33063A9BFB}" srcOrd="0" destOrd="0" presId="urn:microsoft.com/office/officeart/2005/8/layout/hierarchy2"/>
    <dgm:cxn modelId="{71695421-0BBD-454B-9720-FAD7F9AE58F4}" type="presOf" srcId="{304AB498-5DBC-4E4E-BE86-8E556D5232FE}" destId="{F002A2AE-65D1-4CD2-847B-658C23497072}" srcOrd="0" destOrd="0" presId="urn:microsoft.com/office/officeart/2005/8/layout/hierarchy2"/>
    <dgm:cxn modelId="{5507EA18-5EE7-44B8-AF6E-A9EB9C4EFFE4}" type="presOf" srcId="{C1EC37A2-7CF6-44D9-A945-FAAA31841480}" destId="{B95B82E6-36EC-4F05-B7AD-07955BEBD176}" srcOrd="1" destOrd="0" presId="urn:microsoft.com/office/officeart/2005/8/layout/hierarchy2"/>
    <dgm:cxn modelId="{A382D72A-6D83-4D03-96A4-C65C2623D0BA}" srcId="{CA28F3D6-8B47-4A0F-B843-6C3BCBA1937A}" destId="{DFE1DEBA-523C-45C0-9325-EAD81E7766BE}" srcOrd="0" destOrd="0" parTransId="{DA5296B2-DF92-45D2-84A8-E5331BFEF76D}" sibTransId="{F10FD352-0892-49B8-9518-77BAF50EAC69}"/>
    <dgm:cxn modelId="{15171347-E834-4B15-8144-2F0D47704CC6}" type="presOf" srcId="{92B0AD2C-6D80-41CA-A071-BAA6FA462110}" destId="{75B0A067-2789-46DB-BE03-E0028CB6A3DD}" srcOrd="0" destOrd="0" presId="urn:microsoft.com/office/officeart/2005/8/layout/hierarchy2"/>
    <dgm:cxn modelId="{F3A69EB3-2FC9-4BD8-9A49-C87D9E3B1F47}" type="presOf" srcId="{6E6BA06D-1E1A-486C-9169-21EE87455CFA}" destId="{CB2A0DC6-815B-4A3E-AC46-64CF801D6BF8}" srcOrd="0" destOrd="0" presId="urn:microsoft.com/office/officeart/2005/8/layout/hierarchy2"/>
    <dgm:cxn modelId="{2D5DADAF-83A4-4E3F-8B54-C705C2A15DF7}" type="presOf" srcId="{92B0AD2C-6D80-41CA-A071-BAA6FA462110}" destId="{55DA2B3F-30CA-41DF-B6E4-7B67DFA80F28}" srcOrd="1" destOrd="0" presId="urn:microsoft.com/office/officeart/2005/8/layout/hierarchy2"/>
    <dgm:cxn modelId="{100E4E5A-9E1C-4B84-B1D4-0F195DFFC348}" type="presOf" srcId="{43B4A1E4-6EBF-451F-933D-B12A3ADC206B}" destId="{FE4D3CBE-EDE4-4173-BD7E-096E2C8DB45D}" srcOrd="0" destOrd="0" presId="urn:microsoft.com/office/officeart/2005/8/layout/hierarchy2"/>
    <dgm:cxn modelId="{BA4CD4B8-1F7C-4F42-866D-02B4487FA35A}" type="presOf" srcId="{E01619B1-6F5E-4A46-872D-B318067FABA4}" destId="{BFDB7A0B-5C93-4F91-852C-2FE5518E1D10}" srcOrd="0" destOrd="0" presId="urn:microsoft.com/office/officeart/2005/8/layout/hierarchy2"/>
    <dgm:cxn modelId="{61E4E518-C7B6-4564-83A0-EC68819CA31E}" type="presOf" srcId="{7499A90D-62F0-4CE6-BE57-6AD5741616B6}" destId="{085231FE-2450-45B4-B8B4-586D963A6813}" srcOrd="0" destOrd="0" presId="urn:microsoft.com/office/officeart/2005/8/layout/hierarchy2"/>
    <dgm:cxn modelId="{D4977936-C33B-4C7A-8D5C-AC5A86E8D42E}" srcId="{37D3CD9C-75D3-43A5-9E1B-96086C9573AE}" destId="{504259FC-3FA0-45B8-9C3E-46BCD6149DF8}" srcOrd="0" destOrd="0" parTransId="{92B0AD2C-6D80-41CA-A071-BAA6FA462110}" sibTransId="{39C887E2-14E6-4E0E-B32A-BD87001A3A31}"/>
    <dgm:cxn modelId="{A643719C-53E4-475E-BF17-57C16865AF8D}" srcId="{43B4A1E4-6EBF-451F-933D-B12A3ADC206B}" destId="{2B88262F-B350-4E86-9223-E51A79970C9E}" srcOrd="1" destOrd="0" parTransId="{C1EC37A2-7CF6-44D9-A945-FAAA31841480}" sibTransId="{5B0187B6-8E30-404F-BB52-249E5323053E}"/>
    <dgm:cxn modelId="{2F880317-0501-4C02-931A-691903404856}" type="presOf" srcId="{370DDE6C-4A53-4A79-A754-81A4DBD25DA0}" destId="{10DBFBBC-340F-461F-B459-567B1BFB3F35}" srcOrd="0" destOrd="0" presId="urn:microsoft.com/office/officeart/2005/8/layout/hierarchy2"/>
    <dgm:cxn modelId="{5E6E4785-D552-418D-84ED-A7E55E6B4CE2}" type="presOf" srcId="{4CC82B24-0F47-49E6-9641-CB807E730F29}" destId="{D5F963AE-824C-4D80-9844-9D06E18E0E72}" srcOrd="0" destOrd="0" presId="urn:microsoft.com/office/officeart/2005/8/layout/hierarchy2"/>
    <dgm:cxn modelId="{13E8B5A4-1EE0-4FFB-BF63-A7ADBD9BC64B}" srcId="{504259FC-3FA0-45B8-9C3E-46BCD6149DF8}" destId="{B8BACC60-DB0E-43C5-98A5-9F14309AB97A}" srcOrd="1" destOrd="0" parTransId="{AF1EA5F8-D8C9-4D26-A9DC-127F8CE6F0FD}" sibTransId="{3F27F8A2-B440-4616-A24E-B564EC751D3E}"/>
    <dgm:cxn modelId="{A8915283-E541-48BA-B53D-D72F9AA42260}" type="presOf" srcId="{2B88262F-B350-4E86-9223-E51A79970C9E}" destId="{B9DA29C0-34EE-49DE-95BA-F4F762AEC94D}" srcOrd="0" destOrd="0" presId="urn:microsoft.com/office/officeart/2005/8/layout/hierarchy2"/>
    <dgm:cxn modelId="{7C68117B-6F54-4D8A-BFA1-6482FA443F95}" type="presOf" srcId="{99754312-EC08-4738-ADA5-008707D02006}" destId="{ED3FF025-1D98-429A-8AF8-08A7BB2853E6}" srcOrd="0" destOrd="0" presId="urn:microsoft.com/office/officeart/2005/8/layout/hierarchy2"/>
    <dgm:cxn modelId="{421F2684-06F9-40AE-B125-2F6B725887AB}" srcId="{D04E246A-FF60-450C-A069-F07768AFF76F}" destId="{CA28F3D6-8B47-4A0F-B843-6C3BCBA1937A}" srcOrd="0" destOrd="0" parTransId="{D5DB8CC4-BD38-4A04-9649-9966125EFA4D}" sibTransId="{E42FD727-093F-42CC-A67D-E9CEECB9286C}"/>
    <dgm:cxn modelId="{95A09848-0C78-4302-AA1F-F1452779D5EA}" type="presOf" srcId="{AF1EA5F8-D8C9-4D26-A9DC-127F8CE6F0FD}" destId="{8BB2DCA6-5476-4DC0-9B58-64C1F3715F44}" srcOrd="0" destOrd="0" presId="urn:microsoft.com/office/officeart/2005/8/layout/hierarchy2"/>
    <dgm:cxn modelId="{917B15F7-49B7-4B8D-A3FF-E03E00429C32}" type="presOf" srcId="{B8BACC60-DB0E-43C5-98A5-9F14309AB97A}" destId="{E11CDE30-C96C-4CF1-B167-DB5962BD40A2}" srcOrd="0" destOrd="0" presId="urn:microsoft.com/office/officeart/2005/8/layout/hierarchy2"/>
    <dgm:cxn modelId="{7CDF52A7-496C-44EC-8A32-DA8DE5D0F236}" srcId="{B8BACC60-DB0E-43C5-98A5-9F14309AB97A}" destId="{1C29AB4E-9090-4504-9E82-D58A53B8C06E}" srcOrd="0" destOrd="0" parTransId="{C44E8C90-95FA-487C-B4CF-A1CBD147371E}" sibTransId="{5FC3C1E5-26D7-4C80-AB82-82403C128ED6}"/>
    <dgm:cxn modelId="{0A0FA5FF-38F1-4BC7-97E1-EC06B222CD3E}" type="presOf" srcId="{370DDE6C-4A53-4A79-A754-81A4DBD25DA0}" destId="{E2D991E3-0E45-45AF-93B3-784BDE0BF8C5}" srcOrd="1" destOrd="0" presId="urn:microsoft.com/office/officeart/2005/8/layout/hierarchy2"/>
    <dgm:cxn modelId="{19FC59EA-B91C-44F2-B0EE-E830565689FB}" srcId="{37D3CD9C-75D3-43A5-9E1B-96086C9573AE}" destId="{D04E246A-FF60-450C-A069-F07768AFF76F}" srcOrd="1" destOrd="0" parTransId="{370DDE6C-4A53-4A79-A754-81A4DBD25DA0}" sibTransId="{2E86493F-7D08-4514-903F-99C5FA8D94E8}"/>
    <dgm:cxn modelId="{A9CA46AF-0ADC-4C38-9F3A-19ED64264C0E}" type="presOf" srcId="{DA5296B2-DF92-45D2-84A8-E5331BFEF76D}" destId="{08D7C050-8C94-473C-A519-7B3B67AECD97}" srcOrd="1" destOrd="0" presId="urn:microsoft.com/office/officeart/2005/8/layout/hierarchy2"/>
    <dgm:cxn modelId="{54B7A689-335C-4E96-AA9B-1E46681C14B0}" type="presOf" srcId="{96F47810-12D6-4022-A68F-E9FC2E038C8D}" destId="{E7252C56-C62B-4193-B486-0E10EE714A1C}" srcOrd="0" destOrd="0" presId="urn:microsoft.com/office/officeart/2005/8/layout/hierarchy2"/>
    <dgm:cxn modelId="{257DC7AB-C9CA-46CC-B612-7E5EFBCE9CF1}" srcId="{43B4A1E4-6EBF-451F-933D-B12A3ADC206B}" destId="{100838F5-AA53-4143-92BF-A8DE370FCB79}" srcOrd="0" destOrd="0" parTransId="{01640FC7-BDE7-4B34-A74C-A5B735BD8C98}" sibTransId="{4C6A0851-7550-408D-96DD-EE42E4319C1B}"/>
    <dgm:cxn modelId="{C312FA3A-D505-4C45-A447-271861A1F99D}" type="presOf" srcId="{1C29AB4E-9090-4504-9E82-D58A53B8C06E}" destId="{14ADE0F4-C4D5-498A-8721-959077022A84}" srcOrd="0" destOrd="0" presId="urn:microsoft.com/office/officeart/2005/8/layout/hierarchy2"/>
    <dgm:cxn modelId="{AC26D7DA-D6DF-464B-9266-C2CB47524C16}" type="presOf" srcId="{0400EECD-A1DA-4BD9-8CA8-533414326A45}" destId="{853D4B89-2E20-40CA-B938-5285BE4D5959}" srcOrd="0" destOrd="0" presId="urn:microsoft.com/office/officeart/2005/8/layout/hierarchy2"/>
    <dgm:cxn modelId="{61AD2B57-DA21-4EF9-882D-EF7BA34C2B76}" type="presOf" srcId="{CA28F3D6-8B47-4A0F-B843-6C3BCBA1937A}" destId="{FEEC4DED-C0D1-4993-A962-965B86EA4D00}" srcOrd="0" destOrd="0" presId="urn:microsoft.com/office/officeart/2005/8/layout/hierarchy2"/>
    <dgm:cxn modelId="{583BA288-1AF6-45A4-9600-8A81B123DEAA}" type="presOf" srcId="{CE78E652-8121-4BF0-924B-4E726A5A070B}" destId="{21886998-2C65-46FF-9DED-2C4523719947}" srcOrd="1" destOrd="0" presId="urn:microsoft.com/office/officeart/2005/8/layout/hierarchy2"/>
    <dgm:cxn modelId="{37C7BF77-379C-4BFB-8AF9-E2718C4B2D17}" type="presOf" srcId="{C1EC37A2-7CF6-44D9-A945-FAAA31841480}" destId="{B67B19B4-7F7B-4E39-942B-22D17493EB23}" srcOrd="0" destOrd="0" presId="urn:microsoft.com/office/officeart/2005/8/layout/hierarchy2"/>
    <dgm:cxn modelId="{08C7CA4D-FCFB-4235-85E1-CE4ABE380A0F}" type="presOf" srcId="{01640FC7-BDE7-4B34-A74C-A5B735BD8C98}" destId="{1F30B371-72A6-40E3-9209-B688B67DF1DD}" srcOrd="0" destOrd="0" presId="urn:microsoft.com/office/officeart/2005/8/layout/hierarchy2"/>
    <dgm:cxn modelId="{63169517-23A4-4C3C-BE19-A89D2BDB9027}" type="presOf" srcId="{C44E8C90-95FA-487C-B4CF-A1CBD147371E}" destId="{0933EBB4-B402-4EAC-B9BD-9AA60831EA46}" srcOrd="1" destOrd="0" presId="urn:microsoft.com/office/officeart/2005/8/layout/hierarchy2"/>
    <dgm:cxn modelId="{E0E7AC53-FAD1-42E6-9374-E920254BA9BF}" srcId="{504259FC-3FA0-45B8-9C3E-46BCD6149DF8}" destId="{43B4A1E4-6EBF-451F-933D-B12A3ADC206B}" srcOrd="0" destOrd="0" parTransId="{CE78E652-8121-4BF0-924B-4E726A5A070B}" sibTransId="{82D3CDE7-FF5F-4F53-95BC-56A69DFC500A}"/>
    <dgm:cxn modelId="{9502820F-5F57-4911-8088-4252C37EFE76}" type="presOf" srcId="{C44E8C90-95FA-487C-B4CF-A1CBD147371E}" destId="{72AC2CD3-6329-4B7F-BDCC-EE88319F3880}" srcOrd="0" destOrd="0" presId="urn:microsoft.com/office/officeart/2005/8/layout/hierarchy2"/>
    <dgm:cxn modelId="{F46DA231-2FF5-4D9B-96B0-7D44EB585D78}" type="presOf" srcId="{0400EECD-A1DA-4BD9-8CA8-533414326A45}" destId="{4B5DF5C7-5D07-45AD-B36D-F20FF5A15C6B}" srcOrd="1" destOrd="0" presId="urn:microsoft.com/office/officeart/2005/8/layout/hierarchy2"/>
    <dgm:cxn modelId="{9C5F30B0-6F45-4189-9BF6-B5655145442A}" type="presOf" srcId="{37D3CD9C-75D3-43A5-9E1B-96086C9573AE}" destId="{99005B6B-B08E-4ECC-A35B-1958473B6B68}" srcOrd="0" destOrd="0" presId="urn:microsoft.com/office/officeart/2005/8/layout/hierarchy2"/>
    <dgm:cxn modelId="{68CAEC37-99DE-48DD-837B-9E04090ED268}" type="presOf" srcId="{A9877C8E-3FD8-4C8F-89CE-1714CB519D00}" destId="{61873E00-E66A-4EC5-BC18-717266D5920D}" srcOrd="0" destOrd="0" presId="urn:microsoft.com/office/officeart/2005/8/layout/hierarchy2"/>
    <dgm:cxn modelId="{A0DAE9CD-D912-4018-932B-DAD8145CEA4F}" type="presOf" srcId="{D5DB8CC4-BD38-4A04-9649-9966125EFA4D}" destId="{526CA76E-F7DC-406E-833B-262C23126386}" srcOrd="1" destOrd="0" presId="urn:microsoft.com/office/officeart/2005/8/layout/hierarchy2"/>
    <dgm:cxn modelId="{D4865FA9-92C9-479A-96DD-1F55DF740894}" srcId="{B8BACC60-DB0E-43C5-98A5-9F14309AB97A}" destId="{51A9B4E6-92CB-4D60-8E18-01559EBF1F30}" srcOrd="1" destOrd="0" parTransId="{0400EECD-A1DA-4BD9-8CA8-533414326A45}" sibTransId="{3AD93DD0-32D1-4C61-9375-ED3FB37864C1}"/>
    <dgm:cxn modelId="{742AF2F6-956E-4BD0-9CB0-354CB962BDC3}" srcId="{7499A90D-62F0-4CE6-BE57-6AD5741616B6}" destId="{96F47810-12D6-4022-A68F-E9FC2E038C8D}" srcOrd="0" destOrd="0" parTransId="{6E6BA06D-1E1A-486C-9169-21EE87455CFA}" sibTransId="{73B1FBB7-2221-4CF8-BAD5-4163FDB1D9A9}"/>
    <dgm:cxn modelId="{ACADC661-2892-46FB-9714-286EA3D3C989}" type="presOf" srcId="{01640FC7-BDE7-4B34-A74C-A5B735BD8C98}" destId="{22FC47B2-3A3F-4237-8D36-140E3FFCF3AE}" srcOrd="1" destOrd="0" presId="urn:microsoft.com/office/officeart/2005/8/layout/hierarchy2"/>
    <dgm:cxn modelId="{C5F48C2A-F4E6-4B23-BDEA-5FC3681B478C}" type="presOf" srcId="{32F1249A-AE3B-4097-9555-A23BF6221310}" destId="{85240AC6-6DCC-406D-8075-F17ABAF574F3}" srcOrd="0" destOrd="0" presId="urn:microsoft.com/office/officeart/2005/8/layout/hierarchy2"/>
    <dgm:cxn modelId="{91654AD3-25D0-42B8-883D-66ACEF0C8B4D}" srcId="{CA28F3D6-8B47-4A0F-B843-6C3BCBA1937A}" destId="{4CC82B24-0F47-49E6-9641-CB807E730F29}" srcOrd="1" destOrd="0" parTransId="{E01619B1-6F5E-4A46-872D-B318067FABA4}" sibTransId="{B53692D9-AB82-459D-9651-3A98C8208CCC}"/>
    <dgm:cxn modelId="{1D092567-1A55-4AF5-B804-05034775194A}" type="presOf" srcId="{A9877C8E-3FD8-4C8F-89CE-1714CB519D00}" destId="{DA236903-8926-4B14-93CA-8338BD166E16}" srcOrd="1" destOrd="0" presId="urn:microsoft.com/office/officeart/2005/8/layout/hierarchy2"/>
    <dgm:cxn modelId="{6BC97217-66F3-4DB0-9D02-AD23D9BE87E9}" type="presOf" srcId="{6E6BA06D-1E1A-486C-9169-21EE87455CFA}" destId="{874D8FC8-7BEC-4B55-A821-F521C4E2FD34}" srcOrd="1" destOrd="0" presId="urn:microsoft.com/office/officeart/2005/8/layout/hierarchy2"/>
    <dgm:cxn modelId="{E2205C20-D1D6-45A1-AEBF-E806D2A0DE2D}" srcId="{7499A90D-62F0-4CE6-BE57-6AD5741616B6}" destId="{32F1249A-AE3B-4097-9555-A23BF6221310}" srcOrd="1" destOrd="0" parTransId="{304AB498-5DBC-4E4E-BE86-8E556D5232FE}" sibTransId="{421FB5EF-F489-43F3-9F53-FB2A435977FF}"/>
    <dgm:cxn modelId="{20554FD1-A1B1-4CDF-8ED5-969EF2D8183F}" type="presOf" srcId="{E01619B1-6F5E-4A46-872D-B318067FABA4}" destId="{889391EA-B49E-421B-ACDA-96943514A89F}" srcOrd="1" destOrd="0" presId="urn:microsoft.com/office/officeart/2005/8/layout/hierarchy2"/>
    <dgm:cxn modelId="{B22DC02C-6718-4084-B7E7-109A5B29C8AB}" type="presOf" srcId="{DFE1DEBA-523C-45C0-9325-EAD81E7766BE}" destId="{87829D94-496E-4D4E-9BB7-9E5E0D9C6BDF}" srcOrd="0" destOrd="0" presId="urn:microsoft.com/office/officeart/2005/8/layout/hierarchy2"/>
    <dgm:cxn modelId="{819197F6-5263-4FBD-A62F-6DBE9046C33D}" type="presOf" srcId="{504259FC-3FA0-45B8-9C3E-46BCD6149DF8}" destId="{672C8E7E-C9EB-4884-8B02-7902539B7795}" srcOrd="0" destOrd="0" presId="urn:microsoft.com/office/officeart/2005/8/layout/hierarchy2"/>
    <dgm:cxn modelId="{1BFE1709-55A5-4F0C-ADBA-57A609CEAF8F}" type="presOf" srcId="{AF1EA5F8-D8C9-4D26-A9DC-127F8CE6F0FD}" destId="{A3198408-2B71-4EDE-988C-9573198EA0BE}" srcOrd="1" destOrd="0" presId="urn:microsoft.com/office/officeart/2005/8/layout/hierarchy2"/>
    <dgm:cxn modelId="{A16DA514-04E1-4668-8A0E-8FC0874C4F50}" type="presParOf" srcId="{ED3FF025-1D98-429A-8AF8-08A7BB2853E6}" destId="{0DF750A0-4CE8-49EC-A9A3-BBF6EBA244D8}" srcOrd="0" destOrd="0" presId="urn:microsoft.com/office/officeart/2005/8/layout/hierarchy2"/>
    <dgm:cxn modelId="{194ABBF5-D570-4EE2-9F96-712A71BE4C57}" type="presParOf" srcId="{0DF750A0-4CE8-49EC-A9A3-BBF6EBA244D8}" destId="{99005B6B-B08E-4ECC-A35B-1958473B6B68}" srcOrd="0" destOrd="0" presId="urn:microsoft.com/office/officeart/2005/8/layout/hierarchy2"/>
    <dgm:cxn modelId="{BB6052DE-552A-4427-A212-9CF15D2A4934}" type="presParOf" srcId="{0DF750A0-4CE8-49EC-A9A3-BBF6EBA244D8}" destId="{478DD902-BF18-477C-BD72-896A039B9A1A}" srcOrd="1" destOrd="0" presId="urn:microsoft.com/office/officeart/2005/8/layout/hierarchy2"/>
    <dgm:cxn modelId="{C811359B-4153-493D-8373-E812C8EAD4B4}" type="presParOf" srcId="{478DD902-BF18-477C-BD72-896A039B9A1A}" destId="{75B0A067-2789-46DB-BE03-E0028CB6A3DD}" srcOrd="0" destOrd="0" presId="urn:microsoft.com/office/officeart/2005/8/layout/hierarchy2"/>
    <dgm:cxn modelId="{C231E5BD-B58A-49C3-AE86-FC9FD79B0309}" type="presParOf" srcId="{75B0A067-2789-46DB-BE03-E0028CB6A3DD}" destId="{55DA2B3F-30CA-41DF-B6E4-7B67DFA80F28}" srcOrd="0" destOrd="0" presId="urn:microsoft.com/office/officeart/2005/8/layout/hierarchy2"/>
    <dgm:cxn modelId="{70A33C9A-DE94-45AB-B001-695DF067EE89}" type="presParOf" srcId="{478DD902-BF18-477C-BD72-896A039B9A1A}" destId="{CEFC09C8-E3BE-4B66-9F2D-85AC49C89070}" srcOrd="1" destOrd="0" presId="urn:microsoft.com/office/officeart/2005/8/layout/hierarchy2"/>
    <dgm:cxn modelId="{17BE2F57-B359-4745-BAB3-A9A9812F0F2D}" type="presParOf" srcId="{CEFC09C8-E3BE-4B66-9F2D-85AC49C89070}" destId="{672C8E7E-C9EB-4884-8B02-7902539B7795}" srcOrd="0" destOrd="0" presId="urn:microsoft.com/office/officeart/2005/8/layout/hierarchy2"/>
    <dgm:cxn modelId="{2634D501-A1B9-46F2-9DE7-FCEBAEDC8D9D}" type="presParOf" srcId="{CEFC09C8-E3BE-4B66-9F2D-85AC49C89070}" destId="{24B50B69-7EA6-4FE1-B8CE-AB3F1381369B}" srcOrd="1" destOrd="0" presId="urn:microsoft.com/office/officeart/2005/8/layout/hierarchy2"/>
    <dgm:cxn modelId="{A0E9CEE6-8ED9-4FC2-BB2D-4C7EEABB4A1E}" type="presParOf" srcId="{24B50B69-7EA6-4FE1-B8CE-AB3F1381369B}" destId="{E1F106C9-69F3-48D8-84BC-BF5D175D3F3F}" srcOrd="0" destOrd="0" presId="urn:microsoft.com/office/officeart/2005/8/layout/hierarchy2"/>
    <dgm:cxn modelId="{6F7AEA2B-5F3D-4674-8E8D-BC18203D690C}" type="presParOf" srcId="{E1F106C9-69F3-48D8-84BC-BF5D175D3F3F}" destId="{21886998-2C65-46FF-9DED-2C4523719947}" srcOrd="0" destOrd="0" presId="urn:microsoft.com/office/officeart/2005/8/layout/hierarchy2"/>
    <dgm:cxn modelId="{F8FF84DC-0114-4766-95CA-058CCF905E9D}" type="presParOf" srcId="{24B50B69-7EA6-4FE1-B8CE-AB3F1381369B}" destId="{EAF88E51-4438-4CA6-B72B-B98B55BFCB16}" srcOrd="1" destOrd="0" presId="urn:microsoft.com/office/officeart/2005/8/layout/hierarchy2"/>
    <dgm:cxn modelId="{17684DB2-2D05-4FDC-9E88-67011CBDF16B}" type="presParOf" srcId="{EAF88E51-4438-4CA6-B72B-B98B55BFCB16}" destId="{FE4D3CBE-EDE4-4173-BD7E-096E2C8DB45D}" srcOrd="0" destOrd="0" presId="urn:microsoft.com/office/officeart/2005/8/layout/hierarchy2"/>
    <dgm:cxn modelId="{9EF4D55F-3D94-422E-82E4-B4558C9AE4CC}" type="presParOf" srcId="{EAF88E51-4438-4CA6-B72B-B98B55BFCB16}" destId="{09D1E78A-F6C1-4973-9C15-39F6E0652F6D}" srcOrd="1" destOrd="0" presId="urn:microsoft.com/office/officeart/2005/8/layout/hierarchy2"/>
    <dgm:cxn modelId="{B98DCBBD-1069-4403-87F6-6BE993BF5B0B}" type="presParOf" srcId="{09D1E78A-F6C1-4973-9C15-39F6E0652F6D}" destId="{1F30B371-72A6-40E3-9209-B688B67DF1DD}" srcOrd="0" destOrd="0" presId="urn:microsoft.com/office/officeart/2005/8/layout/hierarchy2"/>
    <dgm:cxn modelId="{9F33FE2C-2A55-4723-BC15-71608837EF8F}" type="presParOf" srcId="{1F30B371-72A6-40E3-9209-B688B67DF1DD}" destId="{22FC47B2-3A3F-4237-8D36-140E3FFCF3AE}" srcOrd="0" destOrd="0" presId="urn:microsoft.com/office/officeart/2005/8/layout/hierarchy2"/>
    <dgm:cxn modelId="{88440C0B-06A3-4EA9-8FE1-614BB706D302}" type="presParOf" srcId="{09D1E78A-F6C1-4973-9C15-39F6E0652F6D}" destId="{98A0A237-A563-422B-AECA-0165609AD4B3}" srcOrd="1" destOrd="0" presId="urn:microsoft.com/office/officeart/2005/8/layout/hierarchy2"/>
    <dgm:cxn modelId="{3D0B8CC6-1CD9-45B3-8AB8-8229410C5527}" type="presParOf" srcId="{98A0A237-A563-422B-AECA-0165609AD4B3}" destId="{B88309E0-D9FB-4ED4-BDEE-4B57A4227574}" srcOrd="0" destOrd="0" presId="urn:microsoft.com/office/officeart/2005/8/layout/hierarchy2"/>
    <dgm:cxn modelId="{5CF9889D-E39A-490C-A376-2584EBE9757C}" type="presParOf" srcId="{98A0A237-A563-422B-AECA-0165609AD4B3}" destId="{07EFD48E-9CFD-48E6-A5DD-425993E4BEF3}" srcOrd="1" destOrd="0" presId="urn:microsoft.com/office/officeart/2005/8/layout/hierarchy2"/>
    <dgm:cxn modelId="{03C1BEAC-B91A-456F-AAEF-5814C2376119}" type="presParOf" srcId="{09D1E78A-F6C1-4973-9C15-39F6E0652F6D}" destId="{B67B19B4-7F7B-4E39-942B-22D17493EB23}" srcOrd="2" destOrd="0" presId="urn:microsoft.com/office/officeart/2005/8/layout/hierarchy2"/>
    <dgm:cxn modelId="{6CF954C5-81A6-4C2C-AF06-F65B85B105FE}" type="presParOf" srcId="{B67B19B4-7F7B-4E39-942B-22D17493EB23}" destId="{B95B82E6-36EC-4F05-B7AD-07955BEBD176}" srcOrd="0" destOrd="0" presId="urn:microsoft.com/office/officeart/2005/8/layout/hierarchy2"/>
    <dgm:cxn modelId="{11BE5FB0-BE20-4BC2-898C-5A4E063C30EA}" type="presParOf" srcId="{09D1E78A-F6C1-4973-9C15-39F6E0652F6D}" destId="{138A93A4-83B0-4DC1-9C7C-44C0DA3E445D}" srcOrd="3" destOrd="0" presId="urn:microsoft.com/office/officeart/2005/8/layout/hierarchy2"/>
    <dgm:cxn modelId="{BC39846A-0368-4A60-B114-B807EC8AEBAB}" type="presParOf" srcId="{138A93A4-83B0-4DC1-9C7C-44C0DA3E445D}" destId="{B9DA29C0-34EE-49DE-95BA-F4F762AEC94D}" srcOrd="0" destOrd="0" presId="urn:microsoft.com/office/officeart/2005/8/layout/hierarchy2"/>
    <dgm:cxn modelId="{4430D693-A248-428A-B113-40025B1841D9}" type="presParOf" srcId="{138A93A4-83B0-4DC1-9C7C-44C0DA3E445D}" destId="{28B80F13-ACEC-48FA-889A-FCB560DF4F67}" srcOrd="1" destOrd="0" presId="urn:microsoft.com/office/officeart/2005/8/layout/hierarchy2"/>
    <dgm:cxn modelId="{688ABB7F-FF85-408B-B41E-EEAD16B7DA4D}" type="presParOf" srcId="{24B50B69-7EA6-4FE1-B8CE-AB3F1381369B}" destId="{8BB2DCA6-5476-4DC0-9B58-64C1F3715F44}" srcOrd="2" destOrd="0" presId="urn:microsoft.com/office/officeart/2005/8/layout/hierarchy2"/>
    <dgm:cxn modelId="{3DF5A322-AA02-4C08-BF1D-2004806ACC05}" type="presParOf" srcId="{8BB2DCA6-5476-4DC0-9B58-64C1F3715F44}" destId="{A3198408-2B71-4EDE-988C-9573198EA0BE}" srcOrd="0" destOrd="0" presId="urn:microsoft.com/office/officeart/2005/8/layout/hierarchy2"/>
    <dgm:cxn modelId="{DB4EFD92-36A2-474B-B1FE-DAF292CDE42B}" type="presParOf" srcId="{24B50B69-7EA6-4FE1-B8CE-AB3F1381369B}" destId="{D5964889-99C8-48FB-8B32-5B709733987B}" srcOrd="3" destOrd="0" presId="urn:microsoft.com/office/officeart/2005/8/layout/hierarchy2"/>
    <dgm:cxn modelId="{7D157A15-0AE3-4978-98F6-78D34262B3E2}" type="presParOf" srcId="{D5964889-99C8-48FB-8B32-5B709733987B}" destId="{E11CDE30-C96C-4CF1-B167-DB5962BD40A2}" srcOrd="0" destOrd="0" presId="urn:microsoft.com/office/officeart/2005/8/layout/hierarchy2"/>
    <dgm:cxn modelId="{5AE8E22C-0894-426B-8ADD-1B9880F65F86}" type="presParOf" srcId="{D5964889-99C8-48FB-8B32-5B709733987B}" destId="{528E0FD0-3E4C-440A-B152-F7E0B85F8845}" srcOrd="1" destOrd="0" presId="urn:microsoft.com/office/officeart/2005/8/layout/hierarchy2"/>
    <dgm:cxn modelId="{E65863BF-EF06-4FB1-B2CC-216947A80F82}" type="presParOf" srcId="{528E0FD0-3E4C-440A-B152-F7E0B85F8845}" destId="{72AC2CD3-6329-4B7F-BDCC-EE88319F3880}" srcOrd="0" destOrd="0" presId="urn:microsoft.com/office/officeart/2005/8/layout/hierarchy2"/>
    <dgm:cxn modelId="{9F5C65ED-7E15-479F-9E3E-F965A2394C07}" type="presParOf" srcId="{72AC2CD3-6329-4B7F-BDCC-EE88319F3880}" destId="{0933EBB4-B402-4EAC-B9BD-9AA60831EA46}" srcOrd="0" destOrd="0" presId="urn:microsoft.com/office/officeart/2005/8/layout/hierarchy2"/>
    <dgm:cxn modelId="{AAF94E4D-163C-42E1-A267-B5D029137E16}" type="presParOf" srcId="{528E0FD0-3E4C-440A-B152-F7E0B85F8845}" destId="{4FE8DE52-FC92-4B1F-9799-FED1C76662D6}" srcOrd="1" destOrd="0" presId="urn:microsoft.com/office/officeart/2005/8/layout/hierarchy2"/>
    <dgm:cxn modelId="{53ED7BB0-FE09-407B-B839-999D7398921D}" type="presParOf" srcId="{4FE8DE52-FC92-4B1F-9799-FED1C76662D6}" destId="{14ADE0F4-C4D5-498A-8721-959077022A84}" srcOrd="0" destOrd="0" presId="urn:microsoft.com/office/officeart/2005/8/layout/hierarchy2"/>
    <dgm:cxn modelId="{395D99EB-0312-4AD1-BE9E-5198E77BC305}" type="presParOf" srcId="{4FE8DE52-FC92-4B1F-9799-FED1C76662D6}" destId="{7D7A99E2-9435-411B-9365-A8363DC4AA2A}" srcOrd="1" destOrd="0" presId="urn:microsoft.com/office/officeart/2005/8/layout/hierarchy2"/>
    <dgm:cxn modelId="{4823542B-9B48-4F61-A8AD-2E2A42456D0D}" type="presParOf" srcId="{528E0FD0-3E4C-440A-B152-F7E0B85F8845}" destId="{853D4B89-2E20-40CA-B938-5285BE4D5959}" srcOrd="2" destOrd="0" presId="urn:microsoft.com/office/officeart/2005/8/layout/hierarchy2"/>
    <dgm:cxn modelId="{33B58EDF-B0D7-4725-B871-B795B38FAD24}" type="presParOf" srcId="{853D4B89-2E20-40CA-B938-5285BE4D5959}" destId="{4B5DF5C7-5D07-45AD-B36D-F20FF5A15C6B}" srcOrd="0" destOrd="0" presId="urn:microsoft.com/office/officeart/2005/8/layout/hierarchy2"/>
    <dgm:cxn modelId="{455D2237-8582-47FD-B52B-78603F92D35F}" type="presParOf" srcId="{528E0FD0-3E4C-440A-B152-F7E0B85F8845}" destId="{E0C454DE-318F-46DF-AD75-FD1331BC6365}" srcOrd="3" destOrd="0" presId="urn:microsoft.com/office/officeart/2005/8/layout/hierarchy2"/>
    <dgm:cxn modelId="{59989CDE-C934-4B28-B2B9-067D15884F7E}" type="presParOf" srcId="{E0C454DE-318F-46DF-AD75-FD1331BC6365}" destId="{00A3C173-ABA4-4E81-942B-EA33063A9BFB}" srcOrd="0" destOrd="0" presId="urn:microsoft.com/office/officeart/2005/8/layout/hierarchy2"/>
    <dgm:cxn modelId="{B1D7D592-B4DD-4462-9397-54B867B16161}" type="presParOf" srcId="{E0C454DE-318F-46DF-AD75-FD1331BC6365}" destId="{51C7B4CB-EEE9-4536-9AEC-398255257BD6}" srcOrd="1" destOrd="0" presId="urn:microsoft.com/office/officeart/2005/8/layout/hierarchy2"/>
    <dgm:cxn modelId="{1FFB1D54-543B-4B84-80DF-5E0695569880}" type="presParOf" srcId="{478DD902-BF18-477C-BD72-896A039B9A1A}" destId="{10DBFBBC-340F-461F-B459-567B1BFB3F35}" srcOrd="2" destOrd="0" presId="urn:microsoft.com/office/officeart/2005/8/layout/hierarchy2"/>
    <dgm:cxn modelId="{A5BBC1A6-7AC7-4829-AC24-030D19C11429}" type="presParOf" srcId="{10DBFBBC-340F-461F-B459-567B1BFB3F35}" destId="{E2D991E3-0E45-45AF-93B3-784BDE0BF8C5}" srcOrd="0" destOrd="0" presId="urn:microsoft.com/office/officeart/2005/8/layout/hierarchy2"/>
    <dgm:cxn modelId="{565F972B-66BB-434B-9E73-6F9516E55EE1}" type="presParOf" srcId="{478DD902-BF18-477C-BD72-896A039B9A1A}" destId="{36AACD93-1B6F-438D-9DE6-15A5DA8CCB95}" srcOrd="3" destOrd="0" presId="urn:microsoft.com/office/officeart/2005/8/layout/hierarchy2"/>
    <dgm:cxn modelId="{BD17247A-EF16-49CF-A545-3942B63C653B}" type="presParOf" srcId="{36AACD93-1B6F-438D-9DE6-15A5DA8CCB95}" destId="{A6BDCEED-9984-4105-91EA-2EC30800697E}" srcOrd="0" destOrd="0" presId="urn:microsoft.com/office/officeart/2005/8/layout/hierarchy2"/>
    <dgm:cxn modelId="{374EA5F6-98A6-4526-BB17-D3A44D40E22D}" type="presParOf" srcId="{36AACD93-1B6F-438D-9DE6-15A5DA8CCB95}" destId="{E811C850-F349-4590-882A-A6523C088FFF}" srcOrd="1" destOrd="0" presId="urn:microsoft.com/office/officeart/2005/8/layout/hierarchy2"/>
    <dgm:cxn modelId="{AB70E751-078C-4A54-9BF2-A0AB3B6EA468}" type="presParOf" srcId="{E811C850-F349-4590-882A-A6523C088FFF}" destId="{FE9DA029-3D25-41A3-9B18-1BBABE42B34F}" srcOrd="0" destOrd="0" presId="urn:microsoft.com/office/officeart/2005/8/layout/hierarchy2"/>
    <dgm:cxn modelId="{87FAC038-393F-4672-A1D6-5C6CE4DC3B36}" type="presParOf" srcId="{FE9DA029-3D25-41A3-9B18-1BBABE42B34F}" destId="{526CA76E-F7DC-406E-833B-262C23126386}" srcOrd="0" destOrd="0" presId="urn:microsoft.com/office/officeart/2005/8/layout/hierarchy2"/>
    <dgm:cxn modelId="{FC81A165-8C99-47B8-ABB6-29BF04650EE5}" type="presParOf" srcId="{E811C850-F349-4590-882A-A6523C088FFF}" destId="{B68477CC-DF55-4657-A36C-846855AB9E02}" srcOrd="1" destOrd="0" presId="urn:microsoft.com/office/officeart/2005/8/layout/hierarchy2"/>
    <dgm:cxn modelId="{FF4DE5A5-74C5-4084-92F7-6F592B2CBC3A}" type="presParOf" srcId="{B68477CC-DF55-4657-A36C-846855AB9E02}" destId="{FEEC4DED-C0D1-4993-A962-965B86EA4D00}" srcOrd="0" destOrd="0" presId="urn:microsoft.com/office/officeart/2005/8/layout/hierarchy2"/>
    <dgm:cxn modelId="{8EF5B52D-94A2-473E-A720-FAFB01341E8F}" type="presParOf" srcId="{B68477CC-DF55-4657-A36C-846855AB9E02}" destId="{9EF8892C-0707-4F60-8BBF-F9AE65A181A5}" srcOrd="1" destOrd="0" presId="urn:microsoft.com/office/officeart/2005/8/layout/hierarchy2"/>
    <dgm:cxn modelId="{85DD9E4B-DF8B-47E4-89D3-108C126C1542}" type="presParOf" srcId="{9EF8892C-0707-4F60-8BBF-F9AE65A181A5}" destId="{9429E9CC-CAAA-47BA-991F-6D2F7555B986}" srcOrd="0" destOrd="0" presId="urn:microsoft.com/office/officeart/2005/8/layout/hierarchy2"/>
    <dgm:cxn modelId="{0EE57522-DC73-4E91-ADC2-AC9D62209C37}" type="presParOf" srcId="{9429E9CC-CAAA-47BA-991F-6D2F7555B986}" destId="{08D7C050-8C94-473C-A519-7B3B67AECD97}" srcOrd="0" destOrd="0" presId="urn:microsoft.com/office/officeart/2005/8/layout/hierarchy2"/>
    <dgm:cxn modelId="{76A07561-B2A3-4DFA-BEBF-6A93B3FD0E16}" type="presParOf" srcId="{9EF8892C-0707-4F60-8BBF-F9AE65A181A5}" destId="{DFFD6352-4A86-4DE5-B2E4-EE20CAED220D}" srcOrd="1" destOrd="0" presId="urn:microsoft.com/office/officeart/2005/8/layout/hierarchy2"/>
    <dgm:cxn modelId="{89F6388B-758B-411F-A4F7-48776F2FBABD}" type="presParOf" srcId="{DFFD6352-4A86-4DE5-B2E4-EE20CAED220D}" destId="{87829D94-496E-4D4E-9BB7-9E5E0D9C6BDF}" srcOrd="0" destOrd="0" presId="urn:microsoft.com/office/officeart/2005/8/layout/hierarchy2"/>
    <dgm:cxn modelId="{CC8D6E2E-4277-4FD4-9787-BAB2CD93AEBE}" type="presParOf" srcId="{DFFD6352-4A86-4DE5-B2E4-EE20CAED220D}" destId="{C131E2D6-B21B-4373-B6DF-0EDA88F5409C}" srcOrd="1" destOrd="0" presId="urn:microsoft.com/office/officeart/2005/8/layout/hierarchy2"/>
    <dgm:cxn modelId="{3AF78D41-53C3-46E0-8F20-D620908D0AEA}" type="presParOf" srcId="{9EF8892C-0707-4F60-8BBF-F9AE65A181A5}" destId="{BFDB7A0B-5C93-4F91-852C-2FE5518E1D10}" srcOrd="2" destOrd="0" presId="urn:microsoft.com/office/officeart/2005/8/layout/hierarchy2"/>
    <dgm:cxn modelId="{A1147C51-F2A5-4354-B0EC-98CB2BC6BFA5}" type="presParOf" srcId="{BFDB7A0B-5C93-4F91-852C-2FE5518E1D10}" destId="{889391EA-B49E-421B-ACDA-96943514A89F}" srcOrd="0" destOrd="0" presId="urn:microsoft.com/office/officeart/2005/8/layout/hierarchy2"/>
    <dgm:cxn modelId="{03F522BB-945D-4599-9C62-473C1A30134C}" type="presParOf" srcId="{9EF8892C-0707-4F60-8BBF-F9AE65A181A5}" destId="{7686FCFF-213E-40E7-A729-DD4958417548}" srcOrd="3" destOrd="0" presId="urn:microsoft.com/office/officeart/2005/8/layout/hierarchy2"/>
    <dgm:cxn modelId="{8F2CBEF7-4B79-49E7-990D-FAC783E8CCA6}" type="presParOf" srcId="{7686FCFF-213E-40E7-A729-DD4958417548}" destId="{D5F963AE-824C-4D80-9844-9D06E18E0E72}" srcOrd="0" destOrd="0" presId="urn:microsoft.com/office/officeart/2005/8/layout/hierarchy2"/>
    <dgm:cxn modelId="{64177D68-7894-4BE6-93FB-94B1B80919C1}" type="presParOf" srcId="{7686FCFF-213E-40E7-A729-DD4958417548}" destId="{9A781AFB-84F9-43F5-8A19-FF5A7400E40C}" srcOrd="1" destOrd="0" presId="urn:microsoft.com/office/officeart/2005/8/layout/hierarchy2"/>
    <dgm:cxn modelId="{C1133746-20C3-4B45-9FE4-B27104A1F262}" type="presParOf" srcId="{E811C850-F349-4590-882A-A6523C088FFF}" destId="{61873E00-E66A-4EC5-BC18-717266D5920D}" srcOrd="2" destOrd="0" presId="urn:microsoft.com/office/officeart/2005/8/layout/hierarchy2"/>
    <dgm:cxn modelId="{F14D8148-A982-4E0C-873C-4F72C9D1E39B}" type="presParOf" srcId="{61873E00-E66A-4EC5-BC18-717266D5920D}" destId="{DA236903-8926-4B14-93CA-8338BD166E16}" srcOrd="0" destOrd="0" presId="urn:microsoft.com/office/officeart/2005/8/layout/hierarchy2"/>
    <dgm:cxn modelId="{F672D566-F140-4C01-8CC8-37E36457E0D2}" type="presParOf" srcId="{E811C850-F349-4590-882A-A6523C088FFF}" destId="{164D9865-CDDA-4F03-9615-5579A74EC165}" srcOrd="3" destOrd="0" presId="urn:microsoft.com/office/officeart/2005/8/layout/hierarchy2"/>
    <dgm:cxn modelId="{4B5D2C18-35A7-417C-88C5-3B3AA915AD33}" type="presParOf" srcId="{164D9865-CDDA-4F03-9615-5579A74EC165}" destId="{085231FE-2450-45B4-B8B4-586D963A6813}" srcOrd="0" destOrd="0" presId="urn:microsoft.com/office/officeart/2005/8/layout/hierarchy2"/>
    <dgm:cxn modelId="{9D4B6A25-E832-45AC-AFC9-F6AB49D58AB2}" type="presParOf" srcId="{164D9865-CDDA-4F03-9615-5579A74EC165}" destId="{24224D57-0DA3-4366-ADE3-AA67C9218801}" srcOrd="1" destOrd="0" presId="urn:microsoft.com/office/officeart/2005/8/layout/hierarchy2"/>
    <dgm:cxn modelId="{A5CA51E9-A9F3-498D-BF9E-9B1319202273}" type="presParOf" srcId="{24224D57-0DA3-4366-ADE3-AA67C9218801}" destId="{CB2A0DC6-815B-4A3E-AC46-64CF801D6BF8}" srcOrd="0" destOrd="0" presId="urn:microsoft.com/office/officeart/2005/8/layout/hierarchy2"/>
    <dgm:cxn modelId="{8A2C572F-A4A3-41C1-8796-D836336E8BED}" type="presParOf" srcId="{CB2A0DC6-815B-4A3E-AC46-64CF801D6BF8}" destId="{874D8FC8-7BEC-4B55-A821-F521C4E2FD34}" srcOrd="0" destOrd="0" presId="urn:microsoft.com/office/officeart/2005/8/layout/hierarchy2"/>
    <dgm:cxn modelId="{A18017EB-449A-428F-961A-CE39C91DB165}" type="presParOf" srcId="{24224D57-0DA3-4366-ADE3-AA67C9218801}" destId="{AF826193-7065-48B9-AD82-15A90E5EB0B5}" srcOrd="1" destOrd="0" presId="urn:microsoft.com/office/officeart/2005/8/layout/hierarchy2"/>
    <dgm:cxn modelId="{E8ECDC56-5FFA-42D1-9BD3-0831AA4EB333}" type="presParOf" srcId="{AF826193-7065-48B9-AD82-15A90E5EB0B5}" destId="{E7252C56-C62B-4193-B486-0E10EE714A1C}" srcOrd="0" destOrd="0" presId="urn:microsoft.com/office/officeart/2005/8/layout/hierarchy2"/>
    <dgm:cxn modelId="{7637E47A-E07F-4A2E-9D20-CC27B91DED0E}" type="presParOf" srcId="{AF826193-7065-48B9-AD82-15A90E5EB0B5}" destId="{90D8A462-7CD9-4198-9D94-EB3004B1D89B}" srcOrd="1" destOrd="0" presId="urn:microsoft.com/office/officeart/2005/8/layout/hierarchy2"/>
    <dgm:cxn modelId="{99F35649-FF75-4A74-B46A-E3FC28468C86}" type="presParOf" srcId="{24224D57-0DA3-4366-ADE3-AA67C9218801}" destId="{F002A2AE-65D1-4CD2-847B-658C23497072}" srcOrd="2" destOrd="0" presId="urn:microsoft.com/office/officeart/2005/8/layout/hierarchy2"/>
    <dgm:cxn modelId="{AE576029-278B-41B6-8561-150D1DDB9FE5}" type="presParOf" srcId="{F002A2AE-65D1-4CD2-847B-658C23497072}" destId="{A2D2EE9D-1037-44F6-ACD7-6C4C6BC79AED}" srcOrd="0" destOrd="0" presId="urn:microsoft.com/office/officeart/2005/8/layout/hierarchy2"/>
    <dgm:cxn modelId="{63AB1BB8-0B13-423A-BB11-BF834CA287D6}" type="presParOf" srcId="{24224D57-0DA3-4366-ADE3-AA67C9218801}" destId="{880D05B2-6FF9-4674-9CDF-BB5110A9A1A7}" srcOrd="3" destOrd="0" presId="urn:microsoft.com/office/officeart/2005/8/layout/hierarchy2"/>
    <dgm:cxn modelId="{90F262DC-5762-4B32-8A1B-FF4A468E55AB}" type="presParOf" srcId="{880D05B2-6FF9-4674-9CDF-BB5110A9A1A7}" destId="{85240AC6-6DCC-406D-8075-F17ABAF574F3}" srcOrd="0" destOrd="0" presId="urn:microsoft.com/office/officeart/2005/8/layout/hierarchy2"/>
    <dgm:cxn modelId="{0D9B9837-1DA9-4281-B6DF-A85D8914BEBD}" type="presParOf" srcId="{880D05B2-6FF9-4674-9CDF-BB5110A9A1A7}" destId="{CFE4958B-CB4C-4B35-9D60-FF393156EEB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005B6B-B08E-4ECC-A35B-1958473B6B68}">
      <dsp:nvSpPr>
        <dsp:cNvPr id="0" name=""/>
        <dsp:cNvSpPr/>
      </dsp:nvSpPr>
      <dsp:spPr>
        <a:xfrm>
          <a:off x="569700" y="2058875"/>
          <a:ext cx="1022798" cy="511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Her</a:t>
          </a:r>
          <a:r>
            <a:rPr lang="tr-TR" sz="800" kern="1200" baseline="0"/>
            <a:t> hangi bir şeyi daha iyi ,daha hızlı daha kolay yapma işine teknoloji denir.</a:t>
          </a:r>
          <a:endParaRPr lang="tr-TR" sz="800" kern="1200"/>
        </a:p>
      </dsp:txBody>
      <dsp:txXfrm>
        <a:off x="584678" y="2073853"/>
        <a:ext cx="992842" cy="481443"/>
      </dsp:txXfrm>
    </dsp:sp>
    <dsp:sp modelId="{75B0A067-2789-46DB-BE03-E0028CB6A3DD}">
      <dsp:nvSpPr>
        <dsp:cNvPr id="0" name=""/>
        <dsp:cNvSpPr/>
      </dsp:nvSpPr>
      <dsp:spPr>
        <a:xfrm rot="17350740">
          <a:off x="1174388" y="1716523"/>
          <a:ext cx="124533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47754" y="9942"/>
              </a:lnTo>
            </a:path>
            <a:path>
              <a:moveTo>
                <a:pt x="697583" y="9942"/>
              </a:moveTo>
              <a:lnTo>
                <a:pt x="1245337" y="9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D</a:t>
          </a:r>
        </a:p>
      </dsp:txBody>
      <dsp:txXfrm>
        <a:off x="1722142" y="1625282"/>
        <a:ext cx="149829" cy="202367"/>
      </dsp:txXfrm>
    </dsp:sp>
    <dsp:sp modelId="{672C8E7E-C9EB-4884-8B02-7902539B7795}">
      <dsp:nvSpPr>
        <dsp:cNvPr id="0" name=""/>
        <dsp:cNvSpPr/>
      </dsp:nvSpPr>
      <dsp:spPr>
        <a:xfrm>
          <a:off x="2001617" y="882657"/>
          <a:ext cx="1022798" cy="511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üğme,iğne gibi basit aletler teknoloji değildir.</a:t>
          </a:r>
        </a:p>
      </dsp:txBody>
      <dsp:txXfrm>
        <a:off x="2016595" y="897635"/>
        <a:ext cx="992842" cy="481443"/>
      </dsp:txXfrm>
    </dsp:sp>
    <dsp:sp modelId="{E1F106C9-69F3-48D8-84BC-BF5D175D3F3F}">
      <dsp:nvSpPr>
        <dsp:cNvPr id="0" name=""/>
        <dsp:cNvSpPr/>
      </dsp:nvSpPr>
      <dsp:spPr>
        <a:xfrm rot="18289469">
          <a:off x="2870767" y="834360"/>
          <a:ext cx="716415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264737" y="9942"/>
              </a:lnTo>
            </a:path>
            <a:path>
              <a:moveTo>
                <a:pt x="451677" y="9942"/>
              </a:moveTo>
              <a:lnTo>
                <a:pt x="716415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D</a:t>
          </a:r>
        </a:p>
      </dsp:txBody>
      <dsp:txXfrm>
        <a:off x="3135505" y="754750"/>
        <a:ext cx="186939" cy="179103"/>
      </dsp:txXfrm>
    </dsp:sp>
    <dsp:sp modelId="{FE4D3CBE-EDE4-4173-BD7E-096E2C8DB45D}">
      <dsp:nvSpPr>
        <dsp:cNvPr id="0" name=""/>
        <dsp:cNvSpPr/>
      </dsp:nvSpPr>
      <dsp:spPr>
        <a:xfrm>
          <a:off x="3433534" y="294548"/>
          <a:ext cx="1022798" cy="511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Teknolji hayat kalitesini düşürür</a:t>
          </a:r>
        </a:p>
      </dsp:txBody>
      <dsp:txXfrm>
        <a:off x="3448512" y="309526"/>
        <a:ext cx="992842" cy="481443"/>
      </dsp:txXfrm>
    </dsp:sp>
    <dsp:sp modelId="{1F30B371-72A6-40E3-9209-B688B67DF1DD}">
      <dsp:nvSpPr>
        <dsp:cNvPr id="0" name=""/>
        <dsp:cNvSpPr/>
      </dsp:nvSpPr>
      <dsp:spPr>
        <a:xfrm rot="19457599">
          <a:off x="4408976" y="393278"/>
          <a:ext cx="50383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56660" y="9942"/>
              </a:lnTo>
            </a:path>
            <a:path>
              <a:moveTo>
                <a:pt x="347171" y="9942"/>
              </a:moveTo>
              <a:lnTo>
                <a:pt x="503831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D</a:t>
          </a:r>
        </a:p>
      </dsp:txBody>
      <dsp:txXfrm>
        <a:off x="4565636" y="340242"/>
        <a:ext cx="190511" cy="125957"/>
      </dsp:txXfrm>
    </dsp:sp>
    <dsp:sp modelId="{B88309E0-D9FB-4ED4-BDEE-4B57A4227574}">
      <dsp:nvSpPr>
        <dsp:cNvPr id="0" name=""/>
        <dsp:cNvSpPr/>
      </dsp:nvSpPr>
      <dsp:spPr>
        <a:xfrm>
          <a:off x="4865451" y="494"/>
          <a:ext cx="1022798" cy="511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1.ÇIKIŞ</a:t>
          </a:r>
        </a:p>
      </dsp:txBody>
      <dsp:txXfrm>
        <a:off x="4880429" y="15472"/>
        <a:ext cx="992842" cy="481443"/>
      </dsp:txXfrm>
    </dsp:sp>
    <dsp:sp modelId="{B67B19B4-7F7B-4E39-942B-22D17493EB23}">
      <dsp:nvSpPr>
        <dsp:cNvPr id="0" name=""/>
        <dsp:cNvSpPr/>
      </dsp:nvSpPr>
      <dsp:spPr>
        <a:xfrm rot="2142401">
          <a:off x="4408976" y="687332"/>
          <a:ext cx="50383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74373" y="9942"/>
              </a:lnTo>
            </a:path>
            <a:path>
              <a:moveTo>
                <a:pt x="329458" y="9942"/>
              </a:moveTo>
              <a:lnTo>
                <a:pt x="503831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Y</a:t>
          </a:r>
        </a:p>
      </dsp:txBody>
      <dsp:txXfrm>
        <a:off x="4583349" y="634296"/>
        <a:ext cx="155085" cy="125957"/>
      </dsp:txXfrm>
    </dsp:sp>
    <dsp:sp modelId="{B9DA29C0-34EE-49DE-95BA-F4F762AEC94D}">
      <dsp:nvSpPr>
        <dsp:cNvPr id="0" name=""/>
        <dsp:cNvSpPr/>
      </dsp:nvSpPr>
      <dsp:spPr>
        <a:xfrm>
          <a:off x="4865451" y="588603"/>
          <a:ext cx="1022798" cy="511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2.ÇIKIŞ</a:t>
          </a:r>
        </a:p>
      </dsp:txBody>
      <dsp:txXfrm>
        <a:off x="4880429" y="603581"/>
        <a:ext cx="992842" cy="481443"/>
      </dsp:txXfrm>
    </dsp:sp>
    <dsp:sp modelId="{8BB2DCA6-5476-4DC0-9B58-64C1F3715F44}">
      <dsp:nvSpPr>
        <dsp:cNvPr id="0" name=""/>
        <dsp:cNvSpPr/>
      </dsp:nvSpPr>
      <dsp:spPr>
        <a:xfrm rot="3310531">
          <a:off x="2870767" y="1422469"/>
          <a:ext cx="716415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281528" y="9942"/>
              </a:lnTo>
            </a:path>
            <a:path>
              <a:moveTo>
                <a:pt x="434886" y="9942"/>
              </a:moveTo>
              <a:lnTo>
                <a:pt x="716415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Y</a:t>
          </a:r>
        </a:p>
      </dsp:txBody>
      <dsp:txXfrm>
        <a:off x="3152296" y="1342859"/>
        <a:ext cx="153357" cy="179103"/>
      </dsp:txXfrm>
    </dsp:sp>
    <dsp:sp modelId="{E11CDE30-C96C-4CF1-B167-DB5962BD40A2}">
      <dsp:nvSpPr>
        <dsp:cNvPr id="0" name=""/>
        <dsp:cNvSpPr/>
      </dsp:nvSpPr>
      <dsp:spPr>
        <a:xfrm>
          <a:off x="3433534" y="1470766"/>
          <a:ext cx="1022798" cy="511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Tasarım , zihinde canlandırılan biçimdir.</a:t>
          </a:r>
        </a:p>
      </dsp:txBody>
      <dsp:txXfrm>
        <a:off x="3448512" y="1485744"/>
        <a:ext cx="992842" cy="481443"/>
      </dsp:txXfrm>
    </dsp:sp>
    <dsp:sp modelId="{72AC2CD3-6329-4B7F-BDCC-EE88319F3880}">
      <dsp:nvSpPr>
        <dsp:cNvPr id="0" name=""/>
        <dsp:cNvSpPr/>
      </dsp:nvSpPr>
      <dsp:spPr>
        <a:xfrm rot="19457599">
          <a:off x="4408976" y="1569496"/>
          <a:ext cx="50383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56660" y="9942"/>
              </a:lnTo>
            </a:path>
            <a:path>
              <a:moveTo>
                <a:pt x="347171" y="9942"/>
              </a:moveTo>
              <a:lnTo>
                <a:pt x="503831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D</a:t>
          </a:r>
        </a:p>
      </dsp:txBody>
      <dsp:txXfrm>
        <a:off x="4565636" y="1516459"/>
        <a:ext cx="190511" cy="125957"/>
      </dsp:txXfrm>
    </dsp:sp>
    <dsp:sp modelId="{14ADE0F4-C4D5-498A-8721-959077022A84}">
      <dsp:nvSpPr>
        <dsp:cNvPr id="0" name=""/>
        <dsp:cNvSpPr/>
      </dsp:nvSpPr>
      <dsp:spPr>
        <a:xfrm>
          <a:off x="4865451" y="1176712"/>
          <a:ext cx="1022798" cy="511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3.ÇIKIŞ</a:t>
          </a:r>
        </a:p>
      </dsp:txBody>
      <dsp:txXfrm>
        <a:off x="4880429" y="1191690"/>
        <a:ext cx="992842" cy="481443"/>
      </dsp:txXfrm>
    </dsp:sp>
    <dsp:sp modelId="{853D4B89-2E20-40CA-B938-5285BE4D5959}">
      <dsp:nvSpPr>
        <dsp:cNvPr id="0" name=""/>
        <dsp:cNvSpPr/>
      </dsp:nvSpPr>
      <dsp:spPr>
        <a:xfrm rot="2142401">
          <a:off x="4408976" y="1863550"/>
          <a:ext cx="50383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74373" y="9942"/>
              </a:lnTo>
            </a:path>
            <a:path>
              <a:moveTo>
                <a:pt x="329458" y="9942"/>
              </a:moveTo>
              <a:lnTo>
                <a:pt x="503831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Y</a:t>
          </a:r>
        </a:p>
      </dsp:txBody>
      <dsp:txXfrm>
        <a:off x="4583349" y="1810514"/>
        <a:ext cx="155085" cy="125957"/>
      </dsp:txXfrm>
    </dsp:sp>
    <dsp:sp modelId="{00A3C173-ABA4-4E81-942B-EA33063A9BFB}">
      <dsp:nvSpPr>
        <dsp:cNvPr id="0" name=""/>
        <dsp:cNvSpPr/>
      </dsp:nvSpPr>
      <dsp:spPr>
        <a:xfrm>
          <a:off x="4865451" y="1764821"/>
          <a:ext cx="1022798" cy="511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4.ÇIKIŞ</a:t>
          </a:r>
        </a:p>
      </dsp:txBody>
      <dsp:txXfrm>
        <a:off x="4880429" y="1779799"/>
        <a:ext cx="992842" cy="481443"/>
      </dsp:txXfrm>
    </dsp:sp>
    <dsp:sp modelId="{10DBFBBC-340F-461F-B459-567B1BFB3F35}">
      <dsp:nvSpPr>
        <dsp:cNvPr id="0" name=""/>
        <dsp:cNvSpPr/>
      </dsp:nvSpPr>
      <dsp:spPr>
        <a:xfrm rot="4249260">
          <a:off x="1174388" y="2892741"/>
          <a:ext cx="124533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47754" y="9942"/>
              </a:lnTo>
            </a:path>
            <a:path>
              <a:moveTo>
                <a:pt x="697583" y="9942"/>
              </a:moveTo>
              <a:lnTo>
                <a:pt x="1245337" y="9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Y</a:t>
          </a:r>
        </a:p>
      </dsp:txBody>
      <dsp:txXfrm>
        <a:off x="1722142" y="2762583"/>
        <a:ext cx="149829" cy="280201"/>
      </dsp:txXfrm>
    </dsp:sp>
    <dsp:sp modelId="{A6BDCEED-9984-4105-91EA-2EC30800697E}">
      <dsp:nvSpPr>
        <dsp:cNvPr id="0" name=""/>
        <dsp:cNvSpPr/>
      </dsp:nvSpPr>
      <dsp:spPr>
        <a:xfrm>
          <a:off x="2001617" y="3235093"/>
          <a:ext cx="1022798" cy="511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Teknoloji ve tasarım arasında hiç bir ilişki yoktur.</a:t>
          </a:r>
        </a:p>
      </dsp:txBody>
      <dsp:txXfrm>
        <a:off x="2016595" y="3250071"/>
        <a:ext cx="992842" cy="481443"/>
      </dsp:txXfrm>
    </dsp:sp>
    <dsp:sp modelId="{FE9DA029-3D25-41A3-9B18-1BBABE42B34F}">
      <dsp:nvSpPr>
        <dsp:cNvPr id="0" name=""/>
        <dsp:cNvSpPr/>
      </dsp:nvSpPr>
      <dsp:spPr>
        <a:xfrm rot="18289469">
          <a:off x="2870767" y="3186795"/>
          <a:ext cx="716415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264737" y="9942"/>
              </a:lnTo>
            </a:path>
            <a:path>
              <a:moveTo>
                <a:pt x="451677" y="9942"/>
              </a:moveTo>
              <a:lnTo>
                <a:pt x="716415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D</a:t>
          </a:r>
        </a:p>
      </dsp:txBody>
      <dsp:txXfrm>
        <a:off x="3135505" y="3107186"/>
        <a:ext cx="186939" cy="179103"/>
      </dsp:txXfrm>
    </dsp:sp>
    <dsp:sp modelId="{FEEC4DED-C0D1-4993-A962-965B86EA4D00}">
      <dsp:nvSpPr>
        <dsp:cNvPr id="0" name=""/>
        <dsp:cNvSpPr/>
      </dsp:nvSpPr>
      <dsp:spPr>
        <a:xfrm>
          <a:off x="3433534" y="2646984"/>
          <a:ext cx="1022798" cy="511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Tasarım çeşitli alanlarda yapılabilir.(Çevre , mimari,grafik..vb)</a:t>
          </a:r>
        </a:p>
      </dsp:txBody>
      <dsp:txXfrm>
        <a:off x="3448512" y="2661962"/>
        <a:ext cx="992842" cy="481443"/>
      </dsp:txXfrm>
    </dsp:sp>
    <dsp:sp modelId="{9429E9CC-CAAA-47BA-991F-6D2F7555B986}">
      <dsp:nvSpPr>
        <dsp:cNvPr id="0" name=""/>
        <dsp:cNvSpPr/>
      </dsp:nvSpPr>
      <dsp:spPr>
        <a:xfrm rot="19457599">
          <a:off x="4408976" y="2745714"/>
          <a:ext cx="50383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56660" y="9942"/>
              </a:lnTo>
            </a:path>
            <a:path>
              <a:moveTo>
                <a:pt x="347171" y="9942"/>
              </a:moveTo>
              <a:lnTo>
                <a:pt x="503831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D</a:t>
          </a:r>
        </a:p>
      </dsp:txBody>
      <dsp:txXfrm>
        <a:off x="4565636" y="2692677"/>
        <a:ext cx="190511" cy="125957"/>
      </dsp:txXfrm>
    </dsp:sp>
    <dsp:sp modelId="{87829D94-496E-4D4E-9BB7-9E5E0D9C6BDF}">
      <dsp:nvSpPr>
        <dsp:cNvPr id="0" name=""/>
        <dsp:cNvSpPr/>
      </dsp:nvSpPr>
      <dsp:spPr>
        <a:xfrm>
          <a:off x="4865451" y="2352929"/>
          <a:ext cx="1022798" cy="511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5.ÇIKIŞ</a:t>
          </a:r>
        </a:p>
      </dsp:txBody>
      <dsp:txXfrm>
        <a:off x="4880429" y="2367907"/>
        <a:ext cx="992842" cy="481443"/>
      </dsp:txXfrm>
    </dsp:sp>
    <dsp:sp modelId="{BFDB7A0B-5C93-4F91-852C-2FE5518E1D10}">
      <dsp:nvSpPr>
        <dsp:cNvPr id="0" name=""/>
        <dsp:cNvSpPr/>
      </dsp:nvSpPr>
      <dsp:spPr>
        <a:xfrm rot="2142401">
          <a:off x="4408976" y="3039768"/>
          <a:ext cx="50383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74373" y="9942"/>
              </a:lnTo>
            </a:path>
            <a:path>
              <a:moveTo>
                <a:pt x="329458" y="9942"/>
              </a:moveTo>
              <a:lnTo>
                <a:pt x="503831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Y</a:t>
          </a:r>
        </a:p>
      </dsp:txBody>
      <dsp:txXfrm>
        <a:off x="4583349" y="2986732"/>
        <a:ext cx="155085" cy="125957"/>
      </dsp:txXfrm>
    </dsp:sp>
    <dsp:sp modelId="{D5F963AE-824C-4D80-9844-9D06E18E0E72}">
      <dsp:nvSpPr>
        <dsp:cNvPr id="0" name=""/>
        <dsp:cNvSpPr/>
      </dsp:nvSpPr>
      <dsp:spPr>
        <a:xfrm>
          <a:off x="4865451" y="2941038"/>
          <a:ext cx="1022798" cy="511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6.ÇIKIŞ</a:t>
          </a:r>
        </a:p>
      </dsp:txBody>
      <dsp:txXfrm>
        <a:off x="4880429" y="2956016"/>
        <a:ext cx="992842" cy="481443"/>
      </dsp:txXfrm>
    </dsp:sp>
    <dsp:sp modelId="{61873E00-E66A-4EC5-BC18-717266D5920D}">
      <dsp:nvSpPr>
        <dsp:cNvPr id="0" name=""/>
        <dsp:cNvSpPr/>
      </dsp:nvSpPr>
      <dsp:spPr>
        <a:xfrm rot="3310531">
          <a:off x="2870767" y="3774904"/>
          <a:ext cx="716415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281528" y="9942"/>
              </a:lnTo>
            </a:path>
            <a:path>
              <a:moveTo>
                <a:pt x="434886" y="9942"/>
              </a:moveTo>
              <a:lnTo>
                <a:pt x="716415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Y</a:t>
          </a:r>
        </a:p>
      </dsp:txBody>
      <dsp:txXfrm>
        <a:off x="3152296" y="3695295"/>
        <a:ext cx="153357" cy="179103"/>
      </dsp:txXfrm>
    </dsp:sp>
    <dsp:sp modelId="{085231FE-2450-45B4-B8B4-586D963A6813}">
      <dsp:nvSpPr>
        <dsp:cNvPr id="0" name=""/>
        <dsp:cNvSpPr/>
      </dsp:nvSpPr>
      <dsp:spPr>
        <a:xfrm>
          <a:off x="3433534" y="3823202"/>
          <a:ext cx="1022798" cy="511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Tasarım yapılmadan teknoloji ilerleyebilir.</a:t>
          </a:r>
        </a:p>
      </dsp:txBody>
      <dsp:txXfrm>
        <a:off x="3448512" y="3838180"/>
        <a:ext cx="992842" cy="481443"/>
      </dsp:txXfrm>
    </dsp:sp>
    <dsp:sp modelId="{CB2A0DC6-815B-4A3E-AC46-64CF801D6BF8}">
      <dsp:nvSpPr>
        <dsp:cNvPr id="0" name=""/>
        <dsp:cNvSpPr/>
      </dsp:nvSpPr>
      <dsp:spPr>
        <a:xfrm rot="19457599">
          <a:off x="4408976" y="3921931"/>
          <a:ext cx="50383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56660" y="9942"/>
              </a:lnTo>
            </a:path>
            <a:path>
              <a:moveTo>
                <a:pt x="347171" y="9942"/>
              </a:moveTo>
              <a:lnTo>
                <a:pt x="503831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D</a:t>
          </a:r>
        </a:p>
      </dsp:txBody>
      <dsp:txXfrm>
        <a:off x="4565636" y="3868895"/>
        <a:ext cx="190511" cy="125957"/>
      </dsp:txXfrm>
    </dsp:sp>
    <dsp:sp modelId="{E7252C56-C62B-4193-B486-0E10EE714A1C}">
      <dsp:nvSpPr>
        <dsp:cNvPr id="0" name=""/>
        <dsp:cNvSpPr/>
      </dsp:nvSpPr>
      <dsp:spPr>
        <a:xfrm>
          <a:off x="4865451" y="3529147"/>
          <a:ext cx="1022798" cy="511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7.ÇIKIŞ</a:t>
          </a:r>
        </a:p>
      </dsp:txBody>
      <dsp:txXfrm>
        <a:off x="4880429" y="3544125"/>
        <a:ext cx="992842" cy="481443"/>
      </dsp:txXfrm>
    </dsp:sp>
    <dsp:sp modelId="{F002A2AE-65D1-4CD2-847B-658C23497072}">
      <dsp:nvSpPr>
        <dsp:cNvPr id="0" name=""/>
        <dsp:cNvSpPr/>
      </dsp:nvSpPr>
      <dsp:spPr>
        <a:xfrm rot="2142401">
          <a:off x="4408976" y="4215986"/>
          <a:ext cx="50383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74373" y="9942"/>
              </a:lnTo>
            </a:path>
            <a:path>
              <a:moveTo>
                <a:pt x="329458" y="9942"/>
              </a:moveTo>
              <a:lnTo>
                <a:pt x="503831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Y</a:t>
          </a:r>
        </a:p>
      </dsp:txBody>
      <dsp:txXfrm>
        <a:off x="4583349" y="4162949"/>
        <a:ext cx="155085" cy="125957"/>
      </dsp:txXfrm>
    </dsp:sp>
    <dsp:sp modelId="{85240AC6-6DCC-406D-8075-F17ABAF574F3}">
      <dsp:nvSpPr>
        <dsp:cNvPr id="0" name=""/>
        <dsp:cNvSpPr/>
      </dsp:nvSpPr>
      <dsp:spPr>
        <a:xfrm>
          <a:off x="4865451" y="4117256"/>
          <a:ext cx="1022798" cy="511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8.ÇIKIŞ</a:t>
          </a:r>
        </a:p>
      </dsp:txBody>
      <dsp:txXfrm>
        <a:off x="4880429" y="4132234"/>
        <a:ext cx="992842" cy="4814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BD3C-4C73-43F4-AA0D-71594B3A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Şahin</cp:lastModifiedBy>
  <cp:revision>7</cp:revision>
  <dcterms:created xsi:type="dcterms:W3CDTF">2017-09-22T20:14:00Z</dcterms:created>
  <dcterms:modified xsi:type="dcterms:W3CDTF">2017-09-24T13:32:00Z</dcterms:modified>
</cp:coreProperties>
</file>